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ABF24" w14:textId="77777777" w:rsidR="00F106BE" w:rsidRPr="00B27F1B" w:rsidRDefault="00F106BE" w:rsidP="00B27F1B">
      <w:pPr>
        <w:pStyle w:val="Heading1"/>
        <w:tabs>
          <w:tab w:val="left" w:pos="-436"/>
        </w:tabs>
        <w:ind w:left="-36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 w:rsidRPr="00B27F1B">
        <w:rPr>
          <w:rFonts w:ascii="Times New Roman" w:hAnsi="Times New Roman" w:cs="Times New Roman"/>
          <w:sz w:val="20"/>
          <w:szCs w:val="20"/>
          <w:u w:val="single"/>
        </w:rPr>
        <w:t>CURRICULUM VITAE</w:t>
      </w:r>
    </w:p>
    <w:p w14:paraId="2A63B9E5" w14:textId="77777777" w:rsidR="00F106BE" w:rsidRPr="00B27F1B" w:rsidRDefault="00F106BE" w:rsidP="00B27F1B">
      <w:pPr>
        <w:tabs>
          <w:tab w:val="left" w:pos="2835"/>
          <w:tab w:val="left" w:pos="4140"/>
          <w:tab w:val="left" w:pos="4320"/>
        </w:tabs>
        <w:rPr>
          <w:b/>
          <w:bCs/>
          <w:szCs w:val="20"/>
        </w:rPr>
      </w:pPr>
      <w:r w:rsidRPr="00B27F1B">
        <w:rPr>
          <w:b/>
          <w:szCs w:val="20"/>
        </w:rPr>
        <w:t>Personal Data</w:t>
      </w:r>
    </w:p>
    <w:tbl>
      <w:tblPr>
        <w:tblW w:w="10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425"/>
        <w:gridCol w:w="3261"/>
        <w:gridCol w:w="1986"/>
      </w:tblGrid>
      <w:tr w:rsidR="00F106BE" w:rsidRPr="00B27F1B" w14:paraId="590A92D5" w14:textId="77777777" w:rsidTr="00F106BE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F5CBC" w14:textId="77777777" w:rsidR="00F106BE" w:rsidRPr="00B27F1B" w:rsidRDefault="00F106BE" w:rsidP="00B27F1B">
            <w:pPr>
              <w:tabs>
                <w:tab w:val="left" w:pos="1531"/>
                <w:tab w:val="left" w:pos="1593"/>
                <w:tab w:val="left" w:pos="1853"/>
                <w:tab w:val="left" w:pos="2835"/>
              </w:tabs>
              <w:snapToGrid w:val="0"/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 xml:space="preserve">Name                     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F56A44" w14:textId="77777777" w:rsidR="00F106BE" w:rsidRPr="00B27F1B" w:rsidRDefault="00F106BE" w:rsidP="00B27F1B">
            <w:pPr>
              <w:tabs>
                <w:tab w:val="left" w:pos="1531"/>
                <w:tab w:val="left" w:pos="1593"/>
                <w:tab w:val="left" w:pos="1853"/>
                <w:tab w:val="left" w:pos="2835"/>
              </w:tabs>
              <w:snapToGrid w:val="0"/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: MUSLIMIN ASR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06FAA7F8" w14:textId="77777777" w:rsidR="00F106BE" w:rsidRPr="00B27F1B" w:rsidRDefault="00F106BE" w:rsidP="00B27F1B">
            <w:pPr>
              <w:tabs>
                <w:tab w:val="left" w:pos="2835"/>
              </w:tabs>
              <w:snapToGrid w:val="0"/>
              <w:ind w:left="-108" w:right="-250" w:hanging="142"/>
              <w:rPr>
                <w:szCs w:val="20"/>
                <w:lang w:val="id-ID"/>
              </w:rPr>
            </w:pPr>
            <w:r w:rsidRPr="00B27F1B">
              <w:rPr>
                <w:noProof/>
                <w:szCs w:val="20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6AD5BFD0" wp14:editId="252C70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240</wp:posOffset>
                  </wp:positionV>
                  <wp:extent cx="1134110" cy="1426210"/>
                  <wp:effectExtent l="0" t="0" r="8890" b="2540"/>
                  <wp:wrapNone/>
                  <wp:docPr id="1" name="Picture 1" descr="Description: C:\Users\YUNI\AppData\Local\Microsoft\Windows\Temporary Internet Files\Content.Word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YUNI\AppData\Local\Microsoft\Windows\Temporary Internet Files\Content.Word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4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27F1B">
              <w:rPr>
                <w:szCs w:val="20"/>
                <w:lang w:val="id-ID"/>
              </w:rPr>
              <w:t xml:space="preserve"> </w:t>
            </w:r>
          </w:p>
        </w:tc>
      </w:tr>
      <w:tr w:rsidR="00F106BE" w:rsidRPr="00B27F1B" w14:paraId="2633CD73" w14:textId="77777777" w:rsidTr="00F106BE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FE8FF" w14:textId="77777777" w:rsidR="00F106BE" w:rsidRPr="00B27F1B" w:rsidRDefault="00F106BE" w:rsidP="00B27F1B">
            <w:pPr>
              <w:tabs>
                <w:tab w:val="left" w:pos="1593"/>
              </w:tabs>
              <w:snapToGrid w:val="0"/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 xml:space="preserve">Place/ Date Of Birth </w:t>
            </w:r>
          </w:p>
        </w:tc>
        <w:tc>
          <w:tcPr>
            <w:tcW w:w="62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8A3C87" w14:textId="77777777" w:rsidR="00F106BE" w:rsidRPr="00B27F1B" w:rsidRDefault="00F106BE" w:rsidP="00B27F1B">
            <w:pPr>
              <w:tabs>
                <w:tab w:val="left" w:pos="1593"/>
              </w:tabs>
              <w:snapToGrid w:val="0"/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: Palanro, june 11</w:t>
            </w:r>
            <w:r w:rsidRPr="00B27F1B">
              <w:rPr>
                <w:szCs w:val="20"/>
                <w:vertAlign w:val="superscript"/>
                <w:lang w:val="id-ID"/>
              </w:rPr>
              <w:t>Th</w:t>
            </w:r>
            <w:r w:rsidRPr="00B27F1B">
              <w:rPr>
                <w:szCs w:val="20"/>
                <w:lang w:val="id-ID"/>
              </w:rPr>
              <w:t xml:space="preserve"> 198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40E23A" w14:textId="77777777" w:rsidR="00F106BE" w:rsidRPr="00B27F1B" w:rsidRDefault="00F106BE" w:rsidP="00B27F1B">
            <w:pPr>
              <w:suppressAutoHyphens w:val="0"/>
              <w:rPr>
                <w:szCs w:val="20"/>
                <w:lang w:val="id-ID"/>
              </w:rPr>
            </w:pPr>
          </w:p>
        </w:tc>
      </w:tr>
      <w:tr w:rsidR="00F106BE" w:rsidRPr="00B27F1B" w14:paraId="035ED28D" w14:textId="77777777" w:rsidTr="00F106BE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D6A5A" w14:textId="77777777" w:rsidR="00F106BE" w:rsidRPr="00B27F1B" w:rsidRDefault="00F37DAE" w:rsidP="00B27F1B">
            <w:pPr>
              <w:tabs>
                <w:tab w:val="left" w:pos="1593"/>
              </w:tabs>
              <w:snapToGrid w:val="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Skype id</w:t>
            </w:r>
            <w:r w:rsidR="00F106BE" w:rsidRPr="00B27F1B">
              <w:rPr>
                <w:szCs w:val="20"/>
                <w:lang w:val="id-ID"/>
              </w:rPr>
              <w:t xml:space="preserve">                 </w:t>
            </w:r>
          </w:p>
        </w:tc>
        <w:tc>
          <w:tcPr>
            <w:tcW w:w="62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5D3AB" w14:textId="77777777" w:rsidR="00F106BE" w:rsidRPr="00631E40" w:rsidRDefault="00F37DAE" w:rsidP="00B27F1B">
            <w:pPr>
              <w:tabs>
                <w:tab w:val="left" w:pos="1593"/>
              </w:tabs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: </w:t>
            </w:r>
            <w:proofErr w:type="spellStart"/>
            <w:r>
              <w:rPr>
                <w:szCs w:val="20"/>
              </w:rPr>
              <w:t>maltas</w:t>
            </w:r>
            <w:proofErr w:type="spellEnd"/>
            <w:r>
              <w:rPr>
                <w:szCs w:val="20"/>
              </w:rPr>
              <w:t xml:space="preserve"> 1234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55F9D9" w14:textId="77777777" w:rsidR="00F106BE" w:rsidRPr="00B27F1B" w:rsidRDefault="00F106BE" w:rsidP="00B27F1B">
            <w:pPr>
              <w:suppressAutoHyphens w:val="0"/>
              <w:rPr>
                <w:szCs w:val="20"/>
                <w:lang w:val="id-ID"/>
              </w:rPr>
            </w:pPr>
          </w:p>
        </w:tc>
      </w:tr>
      <w:tr w:rsidR="00F106BE" w:rsidRPr="00B27F1B" w14:paraId="6C824FA4" w14:textId="77777777" w:rsidTr="00F106BE">
        <w:trPr>
          <w:trHeight w:val="4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2118" w14:textId="77777777" w:rsidR="00F106BE" w:rsidRPr="00B27F1B" w:rsidRDefault="00F106BE" w:rsidP="00B27F1B">
            <w:pPr>
              <w:tabs>
                <w:tab w:val="left" w:pos="2520"/>
                <w:tab w:val="left" w:pos="4140"/>
                <w:tab w:val="left" w:pos="4500"/>
                <w:tab w:val="left" w:pos="6120"/>
              </w:tabs>
              <w:rPr>
                <w:szCs w:val="20"/>
                <w:lang w:val="id-ID"/>
              </w:rPr>
            </w:pPr>
            <w:r w:rsidRPr="00B27F1B">
              <w:rPr>
                <w:b/>
                <w:szCs w:val="20"/>
                <w:lang w:val="id-ID"/>
              </w:rPr>
              <w:t>A</w:t>
            </w:r>
            <w:r w:rsidRPr="00B27F1B">
              <w:rPr>
                <w:szCs w:val="20"/>
                <w:lang w:val="id-ID"/>
              </w:rPr>
              <w:t xml:space="preserve">ddress                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868F" w14:textId="77777777" w:rsidR="00F106BE" w:rsidRPr="00B27F1B" w:rsidRDefault="00F106BE" w:rsidP="00B27F1B">
            <w:pPr>
              <w:tabs>
                <w:tab w:val="left" w:pos="2520"/>
                <w:tab w:val="left" w:pos="4140"/>
                <w:tab w:val="left" w:pos="4500"/>
                <w:tab w:val="left" w:pos="6120"/>
              </w:tabs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 xml:space="preserve">: Jl. Swasembada Barat No.7A Tanjung Priok </w:t>
            </w:r>
          </w:p>
          <w:p w14:paraId="51B10AEB" w14:textId="77777777" w:rsidR="00F106BE" w:rsidRPr="00B27F1B" w:rsidRDefault="00F106BE" w:rsidP="00B27F1B">
            <w:pPr>
              <w:tabs>
                <w:tab w:val="left" w:pos="2520"/>
                <w:tab w:val="left" w:pos="4140"/>
                <w:tab w:val="left" w:pos="4500"/>
                <w:tab w:val="left" w:pos="6120"/>
              </w:tabs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 xml:space="preserve">  Jakarta Utara – Indonesia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FCB397" w14:textId="77777777" w:rsidR="00F106BE" w:rsidRPr="00B27F1B" w:rsidRDefault="00F106BE" w:rsidP="00B27F1B">
            <w:pPr>
              <w:suppressAutoHyphens w:val="0"/>
              <w:rPr>
                <w:szCs w:val="20"/>
                <w:lang w:val="id-ID"/>
              </w:rPr>
            </w:pPr>
          </w:p>
        </w:tc>
      </w:tr>
      <w:tr w:rsidR="00F106BE" w:rsidRPr="00B27F1B" w14:paraId="0929A850" w14:textId="77777777" w:rsidTr="00F106BE">
        <w:trPr>
          <w:trHeight w:val="4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31B9" w14:textId="77777777" w:rsidR="00F106BE" w:rsidRPr="00B27F1B" w:rsidRDefault="00F106BE" w:rsidP="00B27F1B">
            <w:pPr>
              <w:suppressAutoHyphens w:val="0"/>
              <w:rPr>
                <w:szCs w:val="20"/>
                <w:lang w:val="id-ID"/>
              </w:rPr>
            </w:pPr>
          </w:p>
        </w:tc>
        <w:tc>
          <w:tcPr>
            <w:tcW w:w="13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7CD1" w14:textId="77777777" w:rsidR="00F106BE" w:rsidRPr="00B27F1B" w:rsidRDefault="00F106BE" w:rsidP="00B27F1B">
            <w:pPr>
              <w:suppressAutoHyphens w:val="0"/>
              <w:rPr>
                <w:szCs w:val="20"/>
                <w:lang w:val="id-ID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A74C60" w14:textId="77777777" w:rsidR="00F106BE" w:rsidRPr="00B27F1B" w:rsidRDefault="00F106BE" w:rsidP="00B27F1B">
            <w:pPr>
              <w:suppressAutoHyphens w:val="0"/>
              <w:rPr>
                <w:szCs w:val="20"/>
                <w:lang w:val="id-ID"/>
              </w:rPr>
            </w:pPr>
          </w:p>
        </w:tc>
      </w:tr>
      <w:tr w:rsidR="00F106BE" w:rsidRPr="00B27F1B" w14:paraId="259524DD" w14:textId="77777777" w:rsidTr="00F106BE">
        <w:trPr>
          <w:trHeight w:val="2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C9B3" w14:textId="77777777" w:rsidR="00F106BE" w:rsidRPr="00B27F1B" w:rsidRDefault="00F106BE" w:rsidP="00B27F1B">
            <w:pPr>
              <w:tabs>
                <w:tab w:val="left" w:pos="2520"/>
                <w:tab w:val="left" w:pos="4140"/>
                <w:tab w:val="left" w:pos="4500"/>
                <w:tab w:val="left" w:pos="6120"/>
              </w:tabs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Nationali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9A30" w14:textId="77777777" w:rsidR="00F106BE" w:rsidRPr="00B27F1B" w:rsidRDefault="00F106BE" w:rsidP="00B27F1B">
            <w:pPr>
              <w:tabs>
                <w:tab w:val="left" w:pos="2520"/>
                <w:tab w:val="left" w:pos="4140"/>
                <w:tab w:val="left" w:pos="4500"/>
                <w:tab w:val="left" w:pos="6120"/>
              </w:tabs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: Indonesi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0C31" w14:textId="77777777" w:rsidR="00F106BE" w:rsidRPr="00B27F1B" w:rsidRDefault="00F106BE" w:rsidP="00B27F1B">
            <w:pPr>
              <w:tabs>
                <w:tab w:val="left" w:pos="2520"/>
                <w:tab w:val="left" w:pos="4140"/>
                <w:tab w:val="left" w:pos="4500"/>
                <w:tab w:val="left" w:pos="6120"/>
              </w:tabs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Religion : Moslem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3064BA" w14:textId="77777777" w:rsidR="00F106BE" w:rsidRPr="00B27F1B" w:rsidRDefault="00F106BE" w:rsidP="00B27F1B">
            <w:pPr>
              <w:suppressAutoHyphens w:val="0"/>
              <w:rPr>
                <w:szCs w:val="20"/>
                <w:lang w:val="id-ID"/>
              </w:rPr>
            </w:pPr>
          </w:p>
        </w:tc>
      </w:tr>
      <w:tr w:rsidR="00F106BE" w:rsidRPr="00B27F1B" w14:paraId="1BB0D2EB" w14:textId="77777777" w:rsidTr="00F106BE">
        <w:trPr>
          <w:trHeight w:val="2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E56" w14:textId="77777777" w:rsidR="00F106BE" w:rsidRPr="00B27F1B" w:rsidRDefault="00F106BE" w:rsidP="00B27F1B">
            <w:pPr>
              <w:tabs>
                <w:tab w:val="left" w:pos="2520"/>
                <w:tab w:val="left" w:pos="4140"/>
                <w:tab w:val="left" w:pos="4500"/>
                <w:tab w:val="left" w:pos="6120"/>
              </w:tabs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 xml:space="preserve">Contact            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1118" w14:textId="479BFDC2" w:rsidR="00F106BE" w:rsidRPr="00B27F1B" w:rsidRDefault="00F106BE" w:rsidP="00B27F1B">
            <w:pPr>
              <w:tabs>
                <w:tab w:val="left" w:pos="2520"/>
                <w:tab w:val="left" w:pos="4140"/>
                <w:tab w:val="left" w:pos="4500"/>
                <w:tab w:val="left" w:pos="6120"/>
              </w:tabs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: +62 81342411743,</w:t>
            </w:r>
            <w:r w:rsidR="001D0BFE">
              <w:rPr>
                <w:szCs w:val="20"/>
              </w:rPr>
              <w:t xml:space="preserve">    &amp;    </w:t>
            </w:r>
            <w:r w:rsidRPr="00B27F1B">
              <w:rPr>
                <w:szCs w:val="20"/>
                <w:lang w:val="id-ID"/>
              </w:rPr>
              <w:t xml:space="preserve">+62 </w:t>
            </w:r>
            <w:r w:rsidR="00E83254">
              <w:rPr>
                <w:szCs w:val="20"/>
                <w:lang w:val="id-ID"/>
              </w:rPr>
              <w:t>21 4</w:t>
            </w:r>
            <w:r w:rsidR="00F25A6D">
              <w:rPr>
                <w:szCs w:val="20"/>
                <w:lang w:val="id-ID"/>
              </w:rPr>
              <w:t>393976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69961F" w14:textId="77777777" w:rsidR="00F106BE" w:rsidRPr="00B27F1B" w:rsidRDefault="00F106BE" w:rsidP="00B27F1B">
            <w:pPr>
              <w:suppressAutoHyphens w:val="0"/>
              <w:rPr>
                <w:szCs w:val="20"/>
                <w:lang w:val="id-ID"/>
              </w:rPr>
            </w:pPr>
          </w:p>
        </w:tc>
      </w:tr>
      <w:tr w:rsidR="00F106BE" w:rsidRPr="00B27F1B" w14:paraId="62DC39BF" w14:textId="77777777" w:rsidTr="00F106BE">
        <w:trPr>
          <w:trHeight w:val="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48ED" w14:textId="77777777" w:rsidR="00F106BE" w:rsidRPr="00B27F1B" w:rsidRDefault="00F106BE" w:rsidP="00B27F1B">
            <w:pPr>
              <w:tabs>
                <w:tab w:val="left" w:pos="2520"/>
                <w:tab w:val="left" w:pos="4140"/>
                <w:tab w:val="left" w:pos="4500"/>
                <w:tab w:val="left" w:pos="6120"/>
              </w:tabs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 xml:space="preserve"> Email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97D9" w14:textId="77777777" w:rsidR="00F106BE" w:rsidRPr="00B27F1B" w:rsidRDefault="00F106BE" w:rsidP="00B27F1B">
            <w:pPr>
              <w:tabs>
                <w:tab w:val="left" w:pos="2520"/>
                <w:tab w:val="left" w:pos="4140"/>
                <w:tab w:val="left" w:pos="4500"/>
                <w:tab w:val="left" w:pos="6120"/>
              </w:tabs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 xml:space="preserve">: </w:t>
            </w:r>
            <w:hyperlink r:id="rId8" w:history="1">
              <w:r w:rsidR="003F5EA7" w:rsidRPr="006A429E">
                <w:rPr>
                  <w:rStyle w:val="Hyperlink"/>
                  <w:szCs w:val="20"/>
                  <w:lang w:val="id-ID"/>
                </w:rPr>
                <w:t>muslimvhal4@gmail.com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1AF3" w14:textId="77777777" w:rsidR="00F106BE" w:rsidRPr="00B27F1B" w:rsidRDefault="00F106BE" w:rsidP="00B27F1B">
            <w:pPr>
              <w:tabs>
                <w:tab w:val="left" w:pos="2520"/>
                <w:tab w:val="left" w:pos="4140"/>
                <w:tab w:val="left" w:pos="4500"/>
                <w:tab w:val="left" w:pos="6120"/>
              </w:tabs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Height/Weight : 165 cm/53 kg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2EC22D" w14:textId="77777777" w:rsidR="00F106BE" w:rsidRPr="00B27F1B" w:rsidRDefault="00F106BE" w:rsidP="00B27F1B">
            <w:pPr>
              <w:suppressAutoHyphens w:val="0"/>
              <w:rPr>
                <w:szCs w:val="20"/>
                <w:lang w:val="id-ID"/>
              </w:rPr>
            </w:pPr>
          </w:p>
        </w:tc>
      </w:tr>
    </w:tbl>
    <w:p w14:paraId="35A048E7" w14:textId="77777777" w:rsidR="00F106BE" w:rsidRPr="00B27F1B" w:rsidRDefault="00F106BE" w:rsidP="00B27F1B">
      <w:pPr>
        <w:tabs>
          <w:tab w:val="left" w:pos="2520"/>
          <w:tab w:val="left" w:pos="4140"/>
          <w:tab w:val="left" w:pos="4500"/>
          <w:tab w:val="left" w:pos="6120"/>
        </w:tabs>
        <w:rPr>
          <w:b/>
          <w:szCs w:val="20"/>
          <w:lang w:val="id-ID"/>
        </w:rPr>
      </w:pPr>
      <w:r w:rsidRPr="00B27F1B">
        <w:rPr>
          <w:b/>
          <w:szCs w:val="20"/>
        </w:rPr>
        <w:t xml:space="preserve">TRAVEL DOCUMENT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89"/>
        <w:gridCol w:w="1635"/>
        <w:gridCol w:w="3597"/>
        <w:gridCol w:w="3111"/>
      </w:tblGrid>
      <w:tr w:rsidR="00F106BE" w:rsidRPr="00B27F1B" w14:paraId="783A6377" w14:textId="77777777" w:rsidTr="00F106BE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198AB3" w14:textId="77777777" w:rsidR="00F106BE" w:rsidRPr="00B27F1B" w:rsidRDefault="00F106BE" w:rsidP="00B27F1B">
            <w:pPr>
              <w:tabs>
                <w:tab w:val="left" w:pos="4500"/>
                <w:tab w:val="left" w:pos="5760"/>
                <w:tab w:val="left" w:pos="7020"/>
              </w:tabs>
              <w:snapToGrid w:val="0"/>
              <w:jc w:val="center"/>
              <w:rPr>
                <w:b/>
                <w:bCs/>
                <w:szCs w:val="20"/>
                <w:lang w:val="id-ID"/>
              </w:rPr>
            </w:pPr>
            <w:r w:rsidRPr="00B27F1B">
              <w:rPr>
                <w:b/>
                <w:bCs/>
                <w:szCs w:val="20"/>
                <w:lang w:val="id-ID"/>
              </w:rPr>
              <w:t>Documen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AEB7E" w14:textId="77777777" w:rsidR="00F106BE" w:rsidRPr="00B27F1B" w:rsidRDefault="00F106BE" w:rsidP="00B27F1B">
            <w:pPr>
              <w:tabs>
                <w:tab w:val="left" w:pos="4500"/>
                <w:tab w:val="left" w:pos="5760"/>
                <w:tab w:val="left" w:pos="7020"/>
              </w:tabs>
              <w:snapToGrid w:val="0"/>
              <w:jc w:val="center"/>
              <w:rPr>
                <w:b/>
                <w:bCs/>
                <w:szCs w:val="20"/>
                <w:lang w:val="id-ID"/>
              </w:rPr>
            </w:pPr>
            <w:r w:rsidRPr="00B27F1B">
              <w:rPr>
                <w:b/>
                <w:bCs/>
                <w:szCs w:val="20"/>
                <w:lang w:val="id-ID"/>
              </w:rPr>
              <w:t>Numb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8FAEA" w14:textId="77777777" w:rsidR="00F106BE" w:rsidRPr="00B27F1B" w:rsidRDefault="00F106BE" w:rsidP="00B27F1B">
            <w:pPr>
              <w:tabs>
                <w:tab w:val="left" w:pos="7020"/>
              </w:tabs>
              <w:snapToGrid w:val="0"/>
              <w:ind w:left="72"/>
              <w:jc w:val="center"/>
              <w:rPr>
                <w:b/>
                <w:bCs/>
                <w:szCs w:val="20"/>
                <w:lang w:val="id-ID"/>
              </w:rPr>
            </w:pPr>
            <w:r w:rsidRPr="00B27F1B">
              <w:rPr>
                <w:b/>
                <w:bCs/>
                <w:szCs w:val="20"/>
                <w:lang w:val="id-ID"/>
              </w:rPr>
              <w:t>Place &amp; Date of Issu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EE169" w14:textId="77777777" w:rsidR="00F106BE" w:rsidRPr="00B27F1B" w:rsidRDefault="00F106BE" w:rsidP="00B27F1B">
            <w:pPr>
              <w:tabs>
                <w:tab w:val="left" w:pos="4500"/>
                <w:tab w:val="left" w:pos="5760"/>
                <w:tab w:val="left" w:pos="7020"/>
              </w:tabs>
              <w:snapToGrid w:val="0"/>
              <w:jc w:val="center"/>
              <w:rPr>
                <w:b/>
                <w:bCs/>
                <w:szCs w:val="20"/>
                <w:lang w:val="id-ID"/>
              </w:rPr>
            </w:pPr>
            <w:r w:rsidRPr="00B27F1B">
              <w:rPr>
                <w:b/>
                <w:bCs/>
                <w:szCs w:val="20"/>
                <w:lang w:val="id-ID"/>
              </w:rPr>
              <w:t>Date of Expire</w:t>
            </w:r>
          </w:p>
        </w:tc>
      </w:tr>
      <w:tr w:rsidR="00F106BE" w:rsidRPr="00B27F1B" w14:paraId="10546205" w14:textId="77777777" w:rsidTr="00F106BE"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6C2C4" w14:textId="77777777" w:rsidR="00F106BE" w:rsidRPr="00B27F1B" w:rsidRDefault="00F106BE" w:rsidP="00B27F1B">
            <w:pPr>
              <w:tabs>
                <w:tab w:val="left" w:pos="4500"/>
                <w:tab w:val="left" w:pos="5760"/>
                <w:tab w:val="left" w:pos="7020"/>
              </w:tabs>
              <w:snapToGrid w:val="0"/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Passport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6AC0D4" w14:textId="77777777" w:rsidR="00F106BE" w:rsidRPr="00B27F1B" w:rsidRDefault="00F106BE" w:rsidP="00B27F1B">
            <w:pPr>
              <w:jc w:val="center"/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B 2131100</w:t>
            </w:r>
          </w:p>
        </w:tc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7466F2" w14:textId="77777777" w:rsidR="00F106BE" w:rsidRPr="00B27F1B" w:rsidRDefault="00F106BE" w:rsidP="00B27F1B">
            <w:pPr>
              <w:rPr>
                <w:b/>
                <w:szCs w:val="20"/>
                <w:u w:val="single"/>
                <w:lang w:val="id-ID"/>
              </w:rPr>
            </w:pPr>
            <w:r w:rsidRPr="00B27F1B">
              <w:rPr>
                <w:szCs w:val="20"/>
                <w:lang w:val="id-ID"/>
              </w:rPr>
              <w:t xml:space="preserve">      Makassar,Oct 16</w:t>
            </w:r>
            <w:r w:rsidRPr="00B27F1B">
              <w:rPr>
                <w:szCs w:val="20"/>
                <w:vertAlign w:val="superscript"/>
                <w:lang w:val="id-ID"/>
              </w:rPr>
              <w:t>th</w:t>
            </w:r>
            <w:r w:rsidRPr="00B27F1B">
              <w:rPr>
                <w:szCs w:val="20"/>
                <w:lang w:val="id-ID"/>
              </w:rPr>
              <w:t xml:space="preserve"> 2015</w:t>
            </w:r>
          </w:p>
        </w:tc>
        <w:tc>
          <w:tcPr>
            <w:tcW w:w="3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3B43" w14:textId="77777777" w:rsidR="00F106BE" w:rsidRPr="00B27F1B" w:rsidRDefault="00F106BE" w:rsidP="00B27F1B">
            <w:pPr>
              <w:jc w:val="center"/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Oct 16</w:t>
            </w:r>
            <w:r w:rsidRPr="00B27F1B">
              <w:rPr>
                <w:szCs w:val="20"/>
                <w:vertAlign w:val="superscript"/>
                <w:lang w:val="id-ID"/>
              </w:rPr>
              <w:t>th</w:t>
            </w:r>
            <w:r w:rsidRPr="00B27F1B">
              <w:rPr>
                <w:szCs w:val="20"/>
                <w:lang w:val="id-ID"/>
              </w:rPr>
              <w:t xml:space="preserve"> 2020</w:t>
            </w:r>
          </w:p>
        </w:tc>
      </w:tr>
      <w:tr w:rsidR="00AA63CA" w:rsidRPr="00B27F1B" w14:paraId="1EDE7E11" w14:textId="77777777" w:rsidTr="00F106BE"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4103C8" w14:textId="77777777" w:rsidR="00AA63CA" w:rsidRPr="00AA63CA" w:rsidRDefault="00AA63CA" w:rsidP="00B27F1B">
            <w:pPr>
              <w:tabs>
                <w:tab w:val="left" w:pos="4500"/>
                <w:tab w:val="left" w:pos="5760"/>
                <w:tab w:val="left" w:pos="7020"/>
              </w:tabs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Panama </w:t>
            </w:r>
            <w:r w:rsidRPr="00B27F1B">
              <w:rPr>
                <w:szCs w:val="20"/>
                <w:lang w:val="id-ID"/>
              </w:rPr>
              <w:t>Seaman</w:t>
            </w:r>
            <w:r>
              <w:rPr>
                <w:szCs w:val="20"/>
              </w:rPr>
              <w:t>’s</w:t>
            </w:r>
            <w:r w:rsidRPr="00B27F1B">
              <w:rPr>
                <w:szCs w:val="20"/>
                <w:lang w:val="id-ID"/>
              </w:rPr>
              <w:t xml:space="preserve"> Book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3AB858" w14:textId="77777777" w:rsidR="00AA63CA" w:rsidRPr="00AA63CA" w:rsidRDefault="00AA63CA" w:rsidP="00B27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 02</w:t>
            </w:r>
            <w:r w:rsidRPr="00B27F1B">
              <w:rPr>
                <w:bCs/>
                <w:szCs w:val="20"/>
                <w:lang w:val="id-ID"/>
              </w:rPr>
              <w:t>88</w:t>
            </w:r>
            <w:r>
              <w:rPr>
                <w:bCs/>
                <w:szCs w:val="20"/>
              </w:rPr>
              <w:t>172</w:t>
            </w:r>
          </w:p>
        </w:tc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BED3A5" w14:textId="77777777" w:rsidR="00AA63CA" w:rsidRPr="00AA63CA" w:rsidRDefault="00AA63CA" w:rsidP="00B27F1B">
            <w:pPr>
              <w:rPr>
                <w:szCs w:val="20"/>
              </w:rPr>
            </w:pPr>
            <w:r>
              <w:rPr>
                <w:szCs w:val="20"/>
              </w:rPr>
              <w:t xml:space="preserve">      Dubai DR,Sept 0</w:t>
            </w:r>
            <w:r w:rsidR="00ED4EF3">
              <w:rPr>
                <w:bCs/>
                <w:szCs w:val="20"/>
                <w:lang w:val="id-ID"/>
              </w:rPr>
              <w:t>6</w:t>
            </w:r>
            <w:r w:rsidR="00ED4EF3" w:rsidRPr="00ED4EF3">
              <w:rPr>
                <w:bCs/>
                <w:szCs w:val="20"/>
                <w:vertAlign w:val="superscript"/>
              </w:rPr>
              <w:t>th</w:t>
            </w:r>
            <w:r w:rsidR="00ED4EF3">
              <w:rPr>
                <w:bCs/>
                <w:szCs w:val="20"/>
              </w:rPr>
              <w:t xml:space="preserve"> </w:t>
            </w:r>
            <w:r w:rsidR="00ED4EF3">
              <w:rPr>
                <w:szCs w:val="20"/>
              </w:rPr>
              <w:t>201</w:t>
            </w:r>
            <w:r w:rsidR="00ED4EF3" w:rsidRPr="00B27F1B">
              <w:rPr>
                <w:bCs/>
                <w:szCs w:val="20"/>
                <w:lang w:val="id-ID"/>
              </w:rPr>
              <w:t>8</w:t>
            </w:r>
          </w:p>
        </w:tc>
        <w:tc>
          <w:tcPr>
            <w:tcW w:w="3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4C50" w14:textId="77777777" w:rsidR="00AA63CA" w:rsidRPr="00ED4EF3" w:rsidRDefault="00ED4EF3" w:rsidP="00B27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ec 17</w:t>
            </w:r>
            <w:r w:rsidRPr="00ED4EF3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2020</w:t>
            </w:r>
          </w:p>
        </w:tc>
      </w:tr>
      <w:tr w:rsidR="00F106BE" w:rsidRPr="00B27F1B" w14:paraId="3134E9EC" w14:textId="77777777" w:rsidTr="00F106BE"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72652" w14:textId="77777777" w:rsidR="00F106BE" w:rsidRPr="00B27F1B" w:rsidRDefault="00F106BE" w:rsidP="00B27F1B">
            <w:pPr>
              <w:tabs>
                <w:tab w:val="left" w:pos="4500"/>
                <w:tab w:val="left" w:pos="5760"/>
                <w:tab w:val="left" w:pos="7020"/>
              </w:tabs>
              <w:snapToGrid w:val="0"/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Seaman Book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5F0F4" w14:textId="77777777" w:rsidR="00F106BE" w:rsidRPr="00B27F1B" w:rsidRDefault="008F31D0" w:rsidP="00B27F1B">
            <w:pPr>
              <w:jc w:val="center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F 153201</w:t>
            </w:r>
          </w:p>
        </w:tc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9A053" w14:textId="77777777" w:rsidR="00F106BE" w:rsidRPr="00B27F1B" w:rsidRDefault="008F31D0" w:rsidP="00B27F1B">
            <w:pPr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 xml:space="preserve">      Jakarta, April 3</w:t>
            </w:r>
            <w:r w:rsidR="00F106BE" w:rsidRPr="00B27F1B">
              <w:rPr>
                <w:szCs w:val="20"/>
                <w:lang w:val="id-ID"/>
              </w:rPr>
              <w:t>0</w:t>
            </w:r>
            <w:r w:rsidR="00F106BE" w:rsidRPr="00B27F1B">
              <w:rPr>
                <w:szCs w:val="20"/>
                <w:vertAlign w:val="superscript"/>
                <w:lang w:val="id-ID"/>
              </w:rPr>
              <w:t>th</w:t>
            </w:r>
            <w:r>
              <w:rPr>
                <w:szCs w:val="20"/>
                <w:lang w:val="id-ID"/>
              </w:rPr>
              <w:t xml:space="preserve"> </w:t>
            </w:r>
            <w:r w:rsidR="00E074C9">
              <w:rPr>
                <w:szCs w:val="20"/>
                <w:lang w:val="id-ID"/>
              </w:rPr>
              <w:t>2019</w:t>
            </w:r>
          </w:p>
        </w:tc>
        <w:tc>
          <w:tcPr>
            <w:tcW w:w="3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86845" w14:textId="77777777" w:rsidR="00F106BE" w:rsidRPr="00B27F1B" w:rsidRDefault="00E074C9" w:rsidP="00B27F1B">
            <w:pPr>
              <w:jc w:val="center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April 3</w:t>
            </w:r>
            <w:r w:rsidRPr="00B27F1B">
              <w:rPr>
                <w:szCs w:val="20"/>
                <w:lang w:val="id-ID"/>
              </w:rPr>
              <w:t>0</w:t>
            </w:r>
            <w:r w:rsidRPr="00B27F1B">
              <w:rPr>
                <w:szCs w:val="20"/>
                <w:vertAlign w:val="superscript"/>
                <w:lang w:val="id-ID"/>
              </w:rPr>
              <w:t>th</w:t>
            </w:r>
            <w:r>
              <w:rPr>
                <w:szCs w:val="20"/>
                <w:lang w:val="id-ID"/>
              </w:rPr>
              <w:t xml:space="preserve"> 2022</w:t>
            </w:r>
          </w:p>
        </w:tc>
      </w:tr>
    </w:tbl>
    <w:p w14:paraId="55FEC7D1" w14:textId="77777777" w:rsidR="00F106BE" w:rsidRPr="00B27F1B" w:rsidRDefault="00F106BE" w:rsidP="00B27F1B">
      <w:pPr>
        <w:tabs>
          <w:tab w:val="left" w:pos="4320"/>
        </w:tabs>
        <w:rPr>
          <w:b/>
          <w:bCs/>
          <w:szCs w:val="20"/>
        </w:rPr>
      </w:pPr>
      <w:r w:rsidRPr="00B27F1B">
        <w:rPr>
          <w:b/>
          <w:bCs/>
          <w:szCs w:val="20"/>
        </w:rPr>
        <w:t>CERTIFICATE OF COMPETENCY</w:t>
      </w:r>
      <w:r w:rsidRPr="00B27F1B">
        <w:rPr>
          <w:szCs w:val="20"/>
        </w:rPr>
        <w:t xml:space="preserve">     </w:t>
      </w:r>
    </w:p>
    <w:tbl>
      <w:tblPr>
        <w:tblW w:w="10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0"/>
        <w:gridCol w:w="3545"/>
        <w:gridCol w:w="3120"/>
      </w:tblGrid>
      <w:tr w:rsidR="00F106BE" w:rsidRPr="00B27F1B" w14:paraId="57FC7E7F" w14:textId="77777777" w:rsidTr="003F5EA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488E6" w14:textId="77777777" w:rsidR="00F106BE" w:rsidRPr="00B27F1B" w:rsidRDefault="00F106BE" w:rsidP="00B27F1B">
            <w:pPr>
              <w:snapToGrid w:val="0"/>
              <w:jc w:val="center"/>
              <w:rPr>
                <w:b/>
                <w:bCs/>
                <w:szCs w:val="20"/>
                <w:lang w:val="id-ID"/>
              </w:rPr>
            </w:pPr>
            <w:r w:rsidRPr="00B27F1B">
              <w:rPr>
                <w:b/>
                <w:bCs/>
                <w:szCs w:val="20"/>
                <w:lang w:val="id-ID"/>
              </w:rPr>
              <w:t>Certificate Grad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4AF95" w14:textId="77777777" w:rsidR="00F106BE" w:rsidRPr="00B27F1B" w:rsidRDefault="00F106BE" w:rsidP="00B27F1B">
            <w:pPr>
              <w:snapToGrid w:val="0"/>
              <w:jc w:val="center"/>
              <w:rPr>
                <w:b/>
                <w:bCs/>
                <w:szCs w:val="20"/>
                <w:lang w:val="id-ID"/>
              </w:rPr>
            </w:pPr>
            <w:r w:rsidRPr="00B27F1B">
              <w:rPr>
                <w:b/>
                <w:bCs/>
                <w:szCs w:val="20"/>
                <w:lang w:val="id-ID"/>
              </w:rPr>
              <w:t>Certificate Numbe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9A4E" w14:textId="77777777" w:rsidR="00F106BE" w:rsidRPr="00B27F1B" w:rsidRDefault="00F106BE" w:rsidP="00B27F1B">
            <w:pPr>
              <w:snapToGrid w:val="0"/>
              <w:jc w:val="center"/>
              <w:rPr>
                <w:b/>
                <w:bCs/>
                <w:szCs w:val="20"/>
                <w:lang w:val="id-ID"/>
              </w:rPr>
            </w:pPr>
            <w:r w:rsidRPr="00B27F1B">
              <w:rPr>
                <w:b/>
                <w:bCs/>
                <w:szCs w:val="20"/>
                <w:lang w:val="id-ID"/>
              </w:rPr>
              <w:t>Place &amp; Date of Issue</w:t>
            </w:r>
          </w:p>
        </w:tc>
      </w:tr>
      <w:tr w:rsidR="003F5EA7" w14:paraId="2D05DEE0" w14:textId="77777777" w:rsidTr="003F5EA7"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8DB804" w14:textId="77777777" w:rsidR="003F5EA7" w:rsidRPr="003F5EA7" w:rsidRDefault="002E0050" w:rsidP="003F5EA7">
            <w:pPr>
              <w:snapToGrid w:val="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Engine Officer Class II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917D1" w14:textId="77777777" w:rsidR="003F5EA7" w:rsidRPr="003F5EA7" w:rsidRDefault="003F5EA7" w:rsidP="003F5EA7">
            <w:pPr>
              <w:jc w:val="center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6200414976T</w:t>
            </w:r>
            <w:r w:rsidRPr="003F5EA7">
              <w:rPr>
                <w:szCs w:val="20"/>
                <w:lang w:val="id-ID"/>
              </w:rPr>
              <w:t>20415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86C4" w14:textId="77777777" w:rsidR="003F5EA7" w:rsidRPr="003F5EA7" w:rsidRDefault="003F5EA7" w:rsidP="003F5EA7">
            <w:pPr>
              <w:jc w:val="center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 xml:space="preserve">Jakarta, </w:t>
            </w:r>
            <w:r w:rsidRPr="003F5EA7">
              <w:rPr>
                <w:szCs w:val="20"/>
                <w:lang w:val="id-ID"/>
              </w:rPr>
              <w:t>Dec</w:t>
            </w:r>
            <w:r>
              <w:rPr>
                <w:szCs w:val="20"/>
                <w:lang w:val="id-ID"/>
              </w:rPr>
              <w:t xml:space="preserve"> </w:t>
            </w:r>
            <w:r w:rsidRPr="003F5EA7">
              <w:rPr>
                <w:szCs w:val="20"/>
                <w:lang w:val="id-ID"/>
              </w:rPr>
              <w:t>1</w:t>
            </w:r>
            <w:r>
              <w:rPr>
                <w:szCs w:val="20"/>
                <w:lang w:val="id-ID"/>
              </w:rPr>
              <w:t>7</w:t>
            </w:r>
            <w:r w:rsidRPr="003F5EA7">
              <w:rPr>
                <w:szCs w:val="20"/>
                <w:lang w:val="id-ID"/>
              </w:rPr>
              <w:t xml:space="preserve">th </w:t>
            </w:r>
            <w:r>
              <w:rPr>
                <w:szCs w:val="20"/>
                <w:lang w:val="id-ID"/>
              </w:rPr>
              <w:t xml:space="preserve"> 20</w:t>
            </w:r>
            <w:r w:rsidRPr="003F5EA7">
              <w:rPr>
                <w:szCs w:val="20"/>
                <w:lang w:val="id-ID"/>
              </w:rPr>
              <w:t>15</w:t>
            </w:r>
          </w:p>
        </w:tc>
      </w:tr>
      <w:tr w:rsidR="00ED4EF3" w14:paraId="5E7FA875" w14:textId="77777777" w:rsidTr="003F5EA7"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4410C3" w14:textId="77777777" w:rsidR="00ED4EF3" w:rsidRPr="003F5EA7" w:rsidRDefault="00ED4EF3" w:rsidP="00ED4EF3">
            <w:pPr>
              <w:snapToGrid w:val="0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Certificate of Endorsemen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3FD6E" w14:textId="77777777" w:rsidR="00ED4EF3" w:rsidRPr="003F5EA7" w:rsidRDefault="00ED4EF3" w:rsidP="00ED4EF3">
            <w:pPr>
              <w:jc w:val="center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6200414976T</w:t>
            </w:r>
            <w:r w:rsidRPr="003F5EA7">
              <w:rPr>
                <w:szCs w:val="20"/>
                <w:lang w:val="id-ID"/>
              </w:rPr>
              <w:t>B0415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30B6" w14:textId="77777777" w:rsidR="00ED4EF3" w:rsidRPr="003F5EA7" w:rsidRDefault="00ED4EF3" w:rsidP="00ED4EF3">
            <w:pPr>
              <w:jc w:val="center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 xml:space="preserve">Jakarta, </w:t>
            </w:r>
            <w:r w:rsidRPr="003F5EA7">
              <w:rPr>
                <w:szCs w:val="20"/>
                <w:lang w:val="id-ID"/>
              </w:rPr>
              <w:t>Dec</w:t>
            </w:r>
            <w:r>
              <w:rPr>
                <w:szCs w:val="20"/>
                <w:lang w:val="id-ID"/>
              </w:rPr>
              <w:t xml:space="preserve"> 1</w:t>
            </w:r>
            <w:r w:rsidRPr="003F5EA7">
              <w:rPr>
                <w:szCs w:val="20"/>
                <w:lang w:val="id-ID"/>
              </w:rPr>
              <w:t xml:space="preserve">6th </w:t>
            </w:r>
            <w:r>
              <w:rPr>
                <w:szCs w:val="20"/>
                <w:lang w:val="id-ID"/>
              </w:rPr>
              <w:t xml:space="preserve"> 201</w:t>
            </w:r>
            <w:r w:rsidRPr="003F5EA7">
              <w:rPr>
                <w:szCs w:val="20"/>
                <w:lang w:val="id-ID"/>
              </w:rPr>
              <w:t>5</w:t>
            </w:r>
          </w:p>
        </w:tc>
      </w:tr>
      <w:tr w:rsidR="003F5EA7" w14:paraId="01F78262" w14:textId="77777777" w:rsidTr="003F5EA7"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6E7162" w14:textId="77777777" w:rsidR="003F5EA7" w:rsidRPr="003F5EA7" w:rsidRDefault="00ED4EF3" w:rsidP="003F5EA7">
            <w:pPr>
              <w:snapToGrid w:val="0"/>
              <w:rPr>
                <w:szCs w:val="20"/>
                <w:lang w:val="id-ID"/>
              </w:rPr>
            </w:pPr>
            <w:r>
              <w:rPr>
                <w:szCs w:val="20"/>
              </w:rPr>
              <w:t xml:space="preserve">Panama </w:t>
            </w:r>
            <w:r>
              <w:rPr>
                <w:szCs w:val="20"/>
                <w:lang w:val="id-ID"/>
              </w:rPr>
              <w:t>Certificate’</w:t>
            </w:r>
            <w:r>
              <w:rPr>
                <w:szCs w:val="20"/>
              </w:rPr>
              <w:t>s</w:t>
            </w:r>
            <w:r w:rsidR="003F5EA7">
              <w:rPr>
                <w:szCs w:val="20"/>
                <w:lang w:val="id-ID"/>
              </w:rPr>
              <w:t xml:space="preserve"> Endorsemen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0B77C" w14:textId="77777777" w:rsidR="003F5EA7" w:rsidRPr="00FD3D3E" w:rsidRDefault="00ED4EF3" w:rsidP="003F5EA7">
            <w:pPr>
              <w:jc w:val="center"/>
              <w:rPr>
                <w:szCs w:val="20"/>
              </w:rPr>
            </w:pPr>
            <w:r>
              <w:rPr>
                <w:szCs w:val="20"/>
                <w:lang w:val="id-ID"/>
              </w:rPr>
              <w:t>2012</w:t>
            </w:r>
            <w:r>
              <w:rPr>
                <w:bCs/>
                <w:szCs w:val="20"/>
                <w:lang w:val="id-ID"/>
              </w:rPr>
              <w:t>6</w:t>
            </w:r>
            <w:r>
              <w:rPr>
                <w:szCs w:val="20"/>
              </w:rPr>
              <w:t>0</w:t>
            </w:r>
            <w:r>
              <w:rPr>
                <w:szCs w:val="20"/>
                <w:lang w:val="id-ID"/>
              </w:rPr>
              <w:t>9</w:t>
            </w:r>
            <w:r w:rsidR="00FD3D3E">
              <w:rPr>
                <w:szCs w:val="20"/>
              </w:rPr>
              <w:t>11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E5B1" w14:textId="77777777" w:rsidR="003F5EA7" w:rsidRPr="003F5EA7" w:rsidRDefault="00FD3D3E" w:rsidP="003F5EA7">
            <w:pPr>
              <w:jc w:val="center"/>
              <w:rPr>
                <w:szCs w:val="20"/>
                <w:lang w:val="id-ID"/>
              </w:rPr>
            </w:pPr>
            <w:r>
              <w:rPr>
                <w:szCs w:val="20"/>
              </w:rPr>
              <w:t>Dubai DR,Sept 0</w:t>
            </w:r>
            <w:r>
              <w:rPr>
                <w:bCs/>
                <w:szCs w:val="20"/>
                <w:lang w:val="id-ID"/>
              </w:rPr>
              <w:t>6</w:t>
            </w:r>
            <w:r w:rsidRPr="00ED4EF3">
              <w:rPr>
                <w:bCs/>
                <w:szCs w:val="20"/>
                <w:vertAlign w:val="superscript"/>
              </w:rPr>
              <w:t>th</w:t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>201</w:t>
            </w:r>
            <w:r w:rsidRPr="00B27F1B">
              <w:rPr>
                <w:bCs/>
                <w:szCs w:val="20"/>
                <w:lang w:val="id-ID"/>
              </w:rPr>
              <w:t>8</w:t>
            </w:r>
          </w:p>
        </w:tc>
      </w:tr>
    </w:tbl>
    <w:p w14:paraId="0F519D3B" w14:textId="77777777" w:rsidR="00F106BE" w:rsidRPr="00B27F1B" w:rsidRDefault="00F106BE" w:rsidP="00B27F1B">
      <w:pPr>
        <w:rPr>
          <w:b/>
          <w:szCs w:val="20"/>
        </w:rPr>
      </w:pPr>
      <w:r w:rsidRPr="00B27F1B">
        <w:rPr>
          <w:b/>
          <w:bCs/>
          <w:szCs w:val="20"/>
        </w:rPr>
        <w:t>CERTIFICATE OF PROFICIENCY</w:t>
      </w:r>
      <w:r w:rsidRPr="00B27F1B">
        <w:rPr>
          <w:b/>
          <w:szCs w:val="20"/>
        </w:rPr>
        <w:t xml:space="preserve"> </w:t>
      </w:r>
    </w:p>
    <w:tbl>
      <w:tblPr>
        <w:tblW w:w="105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8"/>
        <w:gridCol w:w="2268"/>
        <w:gridCol w:w="2551"/>
        <w:gridCol w:w="2068"/>
      </w:tblGrid>
      <w:tr w:rsidR="00F106BE" w:rsidRPr="00B27F1B" w14:paraId="582DC495" w14:textId="77777777" w:rsidTr="00F106B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999AE" w14:textId="77777777" w:rsidR="00F106BE" w:rsidRPr="00B27F1B" w:rsidRDefault="00F106BE" w:rsidP="00B27F1B">
            <w:pPr>
              <w:snapToGrid w:val="0"/>
              <w:jc w:val="center"/>
              <w:rPr>
                <w:b/>
                <w:bCs/>
                <w:szCs w:val="20"/>
                <w:lang w:val="id-ID"/>
              </w:rPr>
            </w:pPr>
            <w:r w:rsidRPr="00B27F1B">
              <w:rPr>
                <w:b/>
                <w:bCs/>
                <w:szCs w:val="20"/>
                <w:lang w:val="id-ID"/>
              </w:rPr>
              <w:t>Type of Certific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9905D" w14:textId="77777777" w:rsidR="00F106BE" w:rsidRPr="00B27F1B" w:rsidRDefault="00F106BE" w:rsidP="00B27F1B">
            <w:pPr>
              <w:snapToGrid w:val="0"/>
              <w:jc w:val="center"/>
              <w:rPr>
                <w:b/>
                <w:bCs/>
                <w:szCs w:val="20"/>
                <w:lang w:val="id-ID"/>
              </w:rPr>
            </w:pPr>
            <w:r w:rsidRPr="00B27F1B">
              <w:rPr>
                <w:b/>
                <w:bCs/>
                <w:szCs w:val="20"/>
                <w:lang w:val="id-ID"/>
              </w:rPr>
              <w:t>Certificate 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0405B1" w14:textId="77777777" w:rsidR="00F106BE" w:rsidRPr="00B27F1B" w:rsidRDefault="00F106BE" w:rsidP="00B27F1B">
            <w:pPr>
              <w:snapToGrid w:val="0"/>
              <w:rPr>
                <w:b/>
                <w:bCs/>
                <w:szCs w:val="20"/>
                <w:lang w:val="id-ID"/>
              </w:rPr>
            </w:pPr>
            <w:r w:rsidRPr="00B27F1B">
              <w:rPr>
                <w:b/>
                <w:bCs/>
                <w:szCs w:val="20"/>
                <w:lang w:val="id-ID"/>
              </w:rPr>
              <w:t>Place &amp; Date of Issu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5B4332" w14:textId="77777777" w:rsidR="00F106BE" w:rsidRPr="00B27F1B" w:rsidRDefault="00F106BE" w:rsidP="00B27F1B">
            <w:pPr>
              <w:snapToGrid w:val="0"/>
              <w:jc w:val="center"/>
              <w:rPr>
                <w:b/>
                <w:bCs/>
                <w:szCs w:val="20"/>
                <w:lang w:val="id-ID"/>
              </w:rPr>
            </w:pPr>
            <w:r w:rsidRPr="00B27F1B">
              <w:rPr>
                <w:b/>
                <w:bCs/>
                <w:szCs w:val="20"/>
                <w:lang w:val="id-ID"/>
              </w:rPr>
              <w:t>Date of Expire</w:t>
            </w:r>
          </w:p>
        </w:tc>
      </w:tr>
      <w:tr w:rsidR="00F106BE" w:rsidRPr="00B27F1B" w14:paraId="212E43C0" w14:textId="77777777" w:rsidTr="00F106B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B65C9" w14:textId="77777777" w:rsidR="00F106BE" w:rsidRPr="00B27F1B" w:rsidRDefault="00F106BE" w:rsidP="00B27F1B">
            <w:pPr>
              <w:snapToGrid w:val="0"/>
              <w:rPr>
                <w:b/>
                <w:bCs/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Basic Safety Trai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CD22B" w14:textId="77777777" w:rsidR="00F106BE" w:rsidRPr="00B27F1B" w:rsidRDefault="00F106BE" w:rsidP="00B27F1B">
            <w:pPr>
              <w:snapToGrid w:val="0"/>
              <w:jc w:val="center"/>
              <w:rPr>
                <w:bCs/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62004149760104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77A917" w14:textId="77777777" w:rsidR="00F106BE" w:rsidRPr="00B27F1B" w:rsidRDefault="00F106BE" w:rsidP="00B27F1B">
            <w:pPr>
              <w:snapToGrid w:val="0"/>
              <w:jc w:val="center"/>
              <w:rPr>
                <w:bCs/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Makassar, Sept 03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rd </w:t>
            </w:r>
            <w:r w:rsidRPr="00B27F1B">
              <w:rPr>
                <w:bCs/>
                <w:szCs w:val="20"/>
                <w:lang w:val="id-ID"/>
              </w:rPr>
              <w:t>201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9EBFBA" w14:textId="77777777" w:rsidR="00F106BE" w:rsidRPr="00B27F1B" w:rsidRDefault="00F106BE" w:rsidP="00B27F1B">
            <w:pPr>
              <w:snapToGrid w:val="0"/>
              <w:jc w:val="center"/>
              <w:rPr>
                <w:bCs/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Sept 03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rd </w:t>
            </w:r>
            <w:r w:rsidRPr="00B27F1B">
              <w:rPr>
                <w:bCs/>
                <w:szCs w:val="20"/>
                <w:lang w:val="id-ID"/>
              </w:rPr>
              <w:t>2020</w:t>
            </w:r>
          </w:p>
        </w:tc>
      </w:tr>
      <w:tr w:rsidR="00F106BE" w:rsidRPr="00B27F1B" w14:paraId="63FE9417" w14:textId="77777777" w:rsidTr="00F106BE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9D5ED" w14:textId="77777777" w:rsidR="00F106BE" w:rsidRPr="00B27F1B" w:rsidRDefault="00F106BE" w:rsidP="00B27F1B">
            <w:pPr>
              <w:snapToGrid w:val="0"/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Survival Craft and Rescue Boat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088EA" w14:textId="77777777" w:rsidR="00F106BE" w:rsidRPr="00B27F1B" w:rsidRDefault="00F106BE" w:rsidP="00B27F1B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62004149760404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514C1B" w14:textId="77777777" w:rsidR="00F106BE" w:rsidRPr="00B27F1B" w:rsidRDefault="00F106BE" w:rsidP="00B27F1B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Makassar, Sept 04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th </w:t>
            </w:r>
            <w:r w:rsidRPr="00B27F1B">
              <w:rPr>
                <w:bCs/>
                <w:szCs w:val="20"/>
                <w:lang w:val="id-ID"/>
              </w:rPr>
              <w:t>2015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E16C24" w14:textId="77777777" w:rsidR="00F106BE" w:rsidRPr="00B27F1B" w:rsidRDefault="00F106BE" w:rsidP="00B27F1B">
            <w:pPr>
              <w:snapToGrid w:val="0"/>
              <w:jc w:val="center"/>
              <w:rPr>
                <w:bCs/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Sept 04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th </w:t>
            </w:r>
            <w:r w:rsidRPr="00B27F1B">
              <w:rPr>
                <w:bCs/>
                <w:szCs w:val="20"/>
                <w:lang w:val="id-ID"/>
              </w:rPr>
              <w:t>2020</w:t>
            </w:r>
          </w:p>
        </w:tc>
      </w:tr>
      <w:tr w:rsidR="00F106BE" w:rsidRPr="00B27F1B" w14:paraId="15CAFC80" w14:textId="77777777" w:rsidTr="00F106BE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42FAA" w14:textId="77777777" w:rsidR="00F106BE" w:rsidRPr="00B27F1B" w:rsidRDefault="00F106BE" w:rsidP="00B27F1B">
            <w:pPr>
              <w:snapToGrid w:val="0"/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Advanced Fire Fighting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56985" w14:textId="77777777" w:rsidR="00F106BE" w:rsidRPr="00B27F1B" w:rsidRDefault="008A21F0" w:rsidP="00B27F1B">
            <w:pPr>
              <w:snapToGrid w:val="0"/>
              <w:jc w:val="center"/>
              <w:rPr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62004149760611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4DE836" w14:textId="77777777" w:rsidR="00F106BE" w:rsidRPr="00AA63CA" w:rsidRDefault="008A21F0" w:rsidP="00AA63CA">
            <w:pPr>
              <w:snapToGrid w:val="0"/>
              <w:rPr>
                <w:szCs w:val="20"/>
              </w:rPr>
            </w:pPr>
            <w:r>
              <w:rPr>
                <w:bCs/>
                <w:szCs w:val="20"/>
                <w:lang w:val="id-ID"/>
              </w:rPr>
              <w:t xml:space="preserve"> </w:t>
            </w:r>
            <w:r w:rsidR="00BA3B26">
              <w:rPr>
                <w:bCs/>
                <w:szCs w:val="20"/>
              </w:rPr>
              <w:t xml:space="preserve">  </w:t>
            </w:r>
            <w:r w:rsidR="00BA3B26">
              <w:rPr>
                <w:bCs/>
                <w:szCs w:val="20"/>
                <w:lang w:val="id-ID"/>
              </w:rPr>
              <w:t xml:space="preserve"> </w:t>
            </w:r>
            <w:r>
              <w:rPr>
                <w:bCs/>
                <w:szCs w:val="20"/>
                <w:lang w:val="id-ID"/>
              </w:rPr>
              <w:t>Jakarta, May 10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>th</w:t>
            </w:r>
            <w:r w:rsidR="00BA3B26">
              <w:rPr>
                <w:bCs/>
                <w:szCs w:val="20"/>
                <w:vertAlign w:val="superscript"/>
              </w:rPr>
              <w:t xml:space="preserve">     </w:t>
            </w:r>
            <w:r>
              <w:rPr>
                <w:bCs/>
                <w:szCs w:val="20"/>
                <w:lang w:val="id-ID"/>
              </w:rPr>
              <w:t>201</w:t>
            </w:r>
            <w:r w:rsidR="00ED4EF3">
              <w:rPr>
                <w:bCs/>
                <w:szCs w:val="20"/>
                <w:lang w:val="id-ID"/>
              </w:rPr>
              <w:t>6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D231BD" w14:textId="77777777" w:rsidR="00F106BE" w:rsidRPr="00B27F1B" w:rsidRDefault="008A21F0" w:rsidP="00B27F1B">
            <w:pPr>
              <w:snapToGrid w:val="0"/>
              <w:jc w:val="center"/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May10</w:t>
            </w:r>
            <w:r w:rsidR="00F106BE" w:rsidRPr="00B27F1B">
              <w:rPr>
                <w:bCs/>
                <w:szCs w:val="20"/>
                <w:vertAlign w:val="superscript"/>
                <w:lang w:val="id-ID"/>
              </w:rPr>
              <w:t xml:space="preserve">th </w:t>
            </w:r>
            <w:r>
              <w:rPr>
                <w:bCs/>
                <w:szCs w:val="20"/>
                <w:lang w:val="id-ID"/>
              </w:rPr>
              <w:t>2021</w:t>
            </w:r>
          </w:p>
        </w:tc>
      </w:tr>
      <w:tr w:rsidR="00F106BE" w:rsidRPr="00B27F1B" w14:paraId="7E7964D5" w14:textId="77777777" w:rsidTr="00F106BE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57000" w14:textId="77777777" w:rsidR="00F106BE" w:rsidRPr="00B27F1B" w:rsidRDefault="00F106BE" w:rsidP="00B27F1B">
            <w:pPr>
              <w:snapToGrid w:val="0"/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Medical Care on Board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67E00" w14:textId="77777777" w:rsidR="00F106BE" w:rsidRPr="00B27F1B" w:rsidRDefault="008A21F0" w:rsidP="00B27F1B">
            <w:pPr>
              <w:snapToGrid w:val="0"/>
              <w:jc w:val="center"/>
              <w:rPr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620041497608111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CA335" w14:textId="77777777" w:rsidR="00F106BE" w:rsidRPr="00B27F1B" w:rsidRDefault="008A21F0" w:rsidP="008A21F0">
            <w:pPr>
              <w:snapToGrid w:val="0"/>
              <w:rPr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 xml:space="preserve">  </w:t>
            </w:r>
            <w:r w:rsidR="00BA3B26">
              <w:rPr>
                <w:bCs/>
                <w:szCs w:val="20"/>
              </w:rPr>
              <w:t xml:space="preserve">  </w:t>
            </w:r>
            <w:r>
              <w:rPr>
                <w:bCs/>
                <w:szCs w:val="20"/>
                <w:lang w:val="id-ID"/>
              </w:rPr>
              <w:t>Jakarta, May 2</w:t>
            </w:r>
            <w:r w:rsidR="00F106BE" w:rsidRPr="00B27F1B">
              <w:rPr>
                <w:bCs/>
                <w:szCs w:val="20"/>
                <w:lang w:val="id-ID"/>
              </w:rPr>
              <w:t>3</w:t>
            </w:r>
            <w:r w:rsidR="00F106BE" w:rsidRPr="00B27F1B">
              <w:rPr>
                <w:bCs/>
                <w:szCs w:val="20"/>
                <w:vertAlign w:val="superscript"/>
                <w:lang w:val="id-ID"/>
              </w:rPr>
              <w:t xml:space="preserve">rd </w:t>
            </w:r>
            <w:r w:rsidR="00BA3B26">
              <w:rPr>
                <w:bCs/>
                <w:szCs w:val="20"/>
                <w:vertAlign w:val="superscript"/>
              </w:rPr>
              <w:t xml:space="preserve">    </w:t>
            </w:r>
            <w:r>
              <w:rPr>
                <w:bCs/>
                <w:szCs w:val="20"/>
                <w:lang w:val="id-ID"/>
              </w:rPr>
              <w:t>2016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8E26F6" w14:textId="77777777" w:rsidR="00F106BE" w:rsidRPr="00B27F1B" w:rsidRDefault="008A21F0" w:rsidP="00B27F1B">
            <w:pPr>
              <w:tabs>
                <w:tab w:val="left" w:pos="856"/>
              </w:tabs>
              <w:snapToGrid w:val="0"/>
              <w:jc w:val="center"/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Mey 2</w:t>
            </w:r>
            <w:r w:rsidR="00F106BE" w:rsidRPr="00B27F1B">
              <w:rPr>
                <w:bCs/>
                <w:szCs w:val="20"/>
                <w:lang w:val="id-ID"/>
              </w:rPr>
              <w:t>3</w:t>
            </w:r>
            <w:r w:rsidR="00F106BE" w:rsidRPr="00B27F1B">
              <w:rPr>
                <w:bCs/>
                <w:szCs w:val="20"/>
                <w:vertAlign w:val="superscript"/>
                <w:lang w:val="id-ID"/>
              </w:rPr>
              <w:t xml:space="preserve">rd </w:t>
            </w:r>
            <w:r>
              <w:rPr>
                <w:bCs/>
                <w:szCs w:val="20"/>
                <w:lang w:val="id-ID"/>
              </w:rPr>
              <w:t>2021</w:t>
            </w:r>
          </w:p>
        </w:tc>
      </w:tr>
      <w:tr w:rsidR="00F106BE" w:rsidRPr="00B27F1B" w14:paraId="0ABCEBF9" w14:textId="77777777" w:rsidTr="00F106BE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E4BCC" w14:textId="77777777" w:rsidR="00F106BE" w:rsidRPr="00B27F1B" w:rsidRDefault="00F106BE" w:rsidP="00B27F1B">
            <w:pPr>
              <w:snapToGrid w:val="0"/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Medical First Aid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E93DF" w14:textId="77777777" w:rsidR="00F106BE" w:rsidRPr="00B27F1B" w:rsidRDefault="00F106BE" w:rsidP="00B27F1B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62004149760704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8BA5C7" w14:textId="77777777" w:rsidR="00F106BE" w:rsidRPr="00B27F1B" w:rsidRDefault="00F106BE" w:rsidP="00B27F1B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Makassar, Sept 08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th </w:t>
            </w:r>
            <w:r w:rsidRPr="00B27F1B">
              <w:rPr>
                <w:bCs/>
                <w:szCs w:val="20"/>
                <w:lang w:val="id-ID"/>
              </w:rPr>
              <w:t>2015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63C658" w14:textId="77777777" w:rsidR="00F106BE" w:rsidRPr="00B27F1B" w:rsidRDefault="00F106BE" w:rsidP="00B27F1B">
            <w:pPr>
              <w:snapToGrid w:val="0"/>
              <w:jc w:val="center"/>
              <w:rPr>
                <w:bCs/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Sept 08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th </w:t>
            </w:r>
            <w:r w:rsidRPr="00B27F1B">
              <w:rPr>
                <w:bCs/>
                <w:szCs w:val="20"/>
                <w:lang w:val="id-ID"/>
              </w:rPr>
              <w:t>2020</w:t>
            </w:r>
          </w:p>
        </w:tc>
      </w:tr>
      <w:tr w:rsidR="00F106BE" w:rsidRPr="00B27F1B" w14:paraId="62DE186C" w14:textId="77777777" w:rsidTr="00F106BE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5664F" w14:textId="77777777" w:rsidR="00F106BE" w:rsidRPr="00B27F1B" w:rsidRDefault="00F106BE" w:rsidP="00B27F1B">
            <w:pPr>
              <w:snapToGrid w:val="0"/>
              <w:rPr>
                <w:szCs w:val="20"/>
                <w:lang w:val="id-ID"/>
              </w:rPr>
            </w:pPr>
            <w:r w:rsidRPr="00B27F1B">
              <w:rPr>
                <w:rFonts w:eastAsia="Times New Roman"/>
                <w:szCs w:val="20"/>
                <w:lang w:val="id-ID"/>
              </w:rPr>
              <w:t>Engine Room Resource Management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296AE" w14:textId="77777777" w:rsidR="00F106BE" w:rsidRPr="00B27F1B" w:rsidRDefault="00F106BE" w:rsidP="00B27F1B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62004149762704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FB4A9C" w14:textId="77777777" w:rsidR="00F106BE" w:rsidRPr="00B27F1B" w:rsidRDefault="00F106BE" w:rsidP="00B27F1B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Makassar, Sept 28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th </w:t>
            </w:r>
            <w:r w:rsidRPr="00B27F1B">
              <w:rPr>
                <w:bCs/>
                <w:szCs w:val="20"/>
                <w:lang w:val="id-ID"/>
              </w:rPr>
              <w:t>2015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69FB65" w14:textId="77777777" w:rsidR="00F106BE" w:rsidRPr="00B27F1B" w:rsidRDefault="00F106BE" w:rsidP="00B27F1B">
            <w:pPr>
              <w:snapToGrid w:val="0"/>
              <w:jc w:val="center"/>
              <w:rPr>
                <w:bCs/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 xml:space="preserve"> Sept 28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th </w:t>
            </w:r>
            <w:r w:rsidRPr="00B27F1B">
              <w:rPr>
                <w:bCs/>
                <w:szCs w:val="20"/>
                <w:lang w:val="id-ID"/>
              </w:rPr>
              <w:t>2020</w:t>
            </w:r>
          </w:p>
        </w:tc>
      </w:tr>
      <w:tr w:rsidR="00F106BE" w:rsidRPr="00B27F1B" w14:paraId="6A22508C" w14:textId="77777777" w:rsidTr="00F106BE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BD30E" w14:textId="77777777" w:rsidR="00F106BE" w:rsidRPr="00612732" w:rsidRDefault="00F106BE" w:rsidP="00B27F1B">
            <w:pPr>
              <w:snapToGrid w:val="0"/>
              <w:rPr>
                <w:szCs w:val="20"/>
              </w:rPr>
            </w:pPr>
            <w:r w:rsidRPr="00B27F1B">
              <w:rPr>
                <w:szCs w:val="20"/>
                <w:lang w:val="id-ID"/>
              </w:rPr>
              <w:t>SSO</w:t>
            </w:r>
            <w:r w:rsidR="00612732">
              <w:rPr>
                <w:szCs w:val="20"/>
              </w:rPr>
              <w:t>(ship security officer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CA889" w14:textId="77777777" w:rsidR="00F106BE" w:rsidRPr="00B27F1B" w:rsidRDefault="00F106BE" w:rsidP="00B27F1B">
            <w:pPr>
              <w:snapToGrid w:val="0"/>
              <w:jc w:val="center"/>
              <w:rPr>
                <w:bCs/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62004149762404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9A71B3" w14:textId="77777777" w:rsidR="00F106BE" w:rsidRPr="00B27F1B" w:rsidRDefault="00F106BE" w:rsidP="00B27F1B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Makassar, Sept 14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th </w:t>
            </w:r>
            <w:r w:rsidRPr="00B27F1B">
              <w:rPr>
                <w:bCs/>
                <w:szCs w:val="20"/>
                <w:lang w:val="id-ID"/>
              </w:rPr>
              <w:t>2015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08C961" w14:textId="77777777" w:rsidR="00F106BE" w:rsidRPr="00B27F1B" w:rsidRDefault="00F106BE" w:rsidP="00B27F1B">
            <w:pPr>
              <w:snapToGrid w:val="0"/>
              <w:jc w:val="center"/>
              <w:rPr>
                <w:bCs/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 xml:space="preserve"> Sept 14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th </w:t>
            </w:r>
            <w:r w:rsidRPr="00B27F1B">
              <w:rPr>
                <w:bCs/>
                <w:szCs w:val="20"/>
                <w:lang w:val="id-ID"/>
              </w:rPr>
              <w:t>2020</w:t>
            </w:r>
          </w:p>
        </w:tc>
      </w:tr>
      <w:tr w:rsidR="00F106BE" w:rsidRPr="00B27F1B" w14:paraId="67CEEEF8" w14:textId="77777777" w:rsidTr="00F106BE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9018C" w14:textId="77777777" w:rsidR="00F106BE" w:rsidRPr="00612732" w:rsidRDefault="00F106BE" w:rsidP="00B27F1B">
            <w:pPr>
              <w:snapToGrid w:val="0"/>
              <w:rPr>
                <w:szCs w:val="20"/>
              </w:rPr>
            </w:pPr>
            <w:r w:rsidRPr="00B27F1B">
              <w:rPr>
                <w:szCs w:val="20"/>
                <w:lang w:val="id-ID"/>
              </w:rPr>
              <w:t>SAT</w:t>
            </w:r>
            <w:r w:rsidR="00612732">
              <w:rPr>
                <w:szCs w:val="20"/>
              </w:rPr>
              <w:t>(security awareness training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D26E8" w14:textId="77777777" w:rsidR="00F106BE" w:rsidRPr="00B27F1B" w:rsidRDefault="00F106BE" w:rsidP="00B27F1B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62004149763104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0A8452" w14:textId="77777777" w:rsidR="00F106BE" w:rsidRPr="00B27F1B" w:rsidRDefault="00F106BE" w:rsidP="00B27F1B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Makassar, Sept 10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th </w:t>
            </w:r>
            <w:r w:rsidRPr="00B27F1B">
              <w:rPr>
                <w:bCs/>
                <w:szCs w:val="20"/>
                <w:lang w:val="id-ID"/>
              </w:rPr>
              <w:t>2015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832929" w14:textId="77777777" w:rsidR="00F106BE" w:rsidRPr="00B27F1B" w:rsidRDefault="00F106BE" w:rsidP="00B27F1B">
            <w:pPr>
              <w:snapToGrid w:val="0"/>
              <w:jc w:val="center"/>
              <w:rPr>
                <w:bCs/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 xml:space="preserve"> Sept 10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th </w:t>
            </w:r>
            <w:r w:rsidRPr="00B27F1B">
              <w:rPr>
                <w:bCs/>
                <w:szCs w:val="20"/>
                <w:lang w:val="id-ID"/>
              </w:rPr>
              <w:t>2020</w:t>
            </w:r>
          </w:p>
        </w:tc>
      </w:tr>
      <w:tr w:rsidR="00F106BE" w:rsidRPr="00B27F1B" w14:paraId="58D60E17" w14:textId="77777777" w:rsidTr="00F106BE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2A193" w14:textId="77777777" w:rsidR="00F106BE" w:rsidRPr="00612732" w:rsidRDefault="00F106BE" w:rsidP="00B27F1B">
            <w:pPr>
              <w:snapToGrid w:val="0"/>
              <w:rPr>
                <w:szCs w:val="20"/>
              </w:rPr>
            </w:pPr>
            <w:r w:rsidRPr="00B27F1B">
              <w:rPr>
                <w:szCs w:val="20"/>
                <w:lang w:val="id-ID"/>
              </w:rPr>
              <w:t>SDSD</w:t>
            </w:r>
            <w:r w:rsidR="00612732">
              <w:rPr>
                <w:szCs w:val="20"/>
              </w:rPr>
              <w:t>(seafarers with designated security duties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D3315" w14:textId="77777777" w:rsidR="00F106BE" w:rsidRPr="00B27F1B" w:rsidRDefault="00F106BE" w:rsidP="005710C8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620041497632041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CD8CAF" w14:textId="77777777" w:rsidR="00F106BE" w:rsidRPr="00B27F1B" w:rsidRDefault="00F106BE" w:rsidP="00B27F1B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Makassar, Sept 21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st </w:t>
            </w:r>
            <w:r w:rsidRPr="00B27F1B">
              <w:rPr>
                <w:bCs/>
                <w:szCs w:val="20"/>
                <w:lang w:val="id-ID"/>
              </w:rPr>
              <w:t>2015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9B1087" w14:textId="77777777" w:rsidR="00F106BE" w:rsidRPr="00B27F1B" w:rsidRDefault="00F106BE" w:rsidP="00B27F1B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 xml:space="preserve"> Sept 21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st </w:t>
            </w:r>
            <w:r w:rsidRPr="00B27F1B">
              <w:rPr>
                <w:bCs/>
                <w:szCs w:val="20"/>
                <w:lang w:val="id-ID"/>
              </w:rPr>
              <w:t>2020</w:t>
            </w:r>
          </w:p>
        </w:tc>
      </w:tr>
      <w:tr w:rsidR="00F106BE" w:rsidRPr="00B27F1B" w14:paraId="3567684B" w14:textId="77777777" w:rsidTr="00F106BE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77CB9" w14:textId="77777777" w:rsidR="00F106BE" w:rsidRPr="00B27F1B" w:rsidRDefault="00F106BE" w:rsidP="00B27F1B">
            <w:pPr>
              <w:snapToGrid w:val="0"/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ISM COD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A87C0F" w14:textId="77777777" w:rsidR="00F106BE" w:rsidRPr="00B27F1B" w:rsidRDefault="00F106BE" w:rsidP="005710C8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021/ISM CODE/PIP          MKS-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ABFD6C" w14:textId="77777777" w:rsidR="00F106BE" w:rsidRPr="00B27F1B" w:rsidRDefault="00F106BE" w:rsidP="00B27F1B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bCs/>
                <w:szCs w:val="20"/>
                <w:lang w:val="id-ID"/>
              </w:rPr>
              <w:t>Makassar, Des 07</w:t>
            </w:r>
            <w:r w:rsidRPr="00B27F1B">
              <w:rPr>
                <w:bCs/>
                <w:szCs w:val="20"/>
                <w:vertAlign w:val="superscript"/>
                <w:lang w:val="id-ID"/>
              </w:rPr>
              <w:t xml:space="preserve">th </w:t>
            </w:r>
            <w:r w:rsidRPr="00B27F1B">
              <w:rPr>
                <w:bCs/>
                <w:szCs w:val="20"/>
                <w:lang w:val="id-ID"/>
              </w:rPr>
              <w:t>2009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261E5B" w14:textId="77777777" w:rsidR="00F106BE" w:rsidRPr="00B27F1B" w:rsidRDefault="00F106BE" w:rsidP="00B27F1B">
            <w:pPr>
              <w:snapToGrid w:val="0"/>
              <w:jc w:val="center"/>
              <w:rPr>
                <w:szCs w:val="20"/>
                <w:lang w:val="id-ID"/>
              </w:rPr>
            </w:pPr>
            <w:r w:rsidRPr="00B27F1B">
              <w:rPr>
                <w:szCs w:val="20"/>
                <w:lang w:val="id-ID"/>
              </w:rPr>
              <w:t>Unlimited</w:t>
            </w:r>
          </w:p>
        </w:tc>
      </w:tr>
    </w:tbl>
    <w:p w14:paraId="5B18D9EA" w14:textId="77777777" w:rsidR="00F106BE" w:rsidRPr="00B27F1B" w:rsidRDefault="00F106BE" w:rsidP="00B27F1B">
      <w:pPr>
        <w:pStyle w:val="NoSpacing"/>
        <w:rPr>
          <w:b/>
          <w:szCs w:val="20"/>
        </w:rPr>
      </w:pPr>
      <w:r w:rsidRPr="00B27F1B">
        <w:rPr>
          <w:b/>
          <w:szCs w:val="20"/>
        </w:rPr>
        <w:t xml:space="preserve">SEA SERVICES  </w:t>
      </w:r>
      <w:r w:rsidRPr="00B27F1B">
        <w:rPr>
          <w:b/>
          <w:szCs w:val="20"/>
        </w:rPr>
        <w:tab/>
      </w:r>
    </w:p>
    <w:tbl>
      <w:tblPr>
        <w:tblStyle w:val="TableGrid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3"/>
        <w:gridCol w:w="1291"/>
        <w:gridCol w:w="677"/>
        <w:gridCol w:w="638"/>
        <w:gridCol w:w="1089"/>
        <w:gridCol w:w="710"/>
        <w:gridCol w:w="853"/>
        <w:gridCol w:w="995"/>
        <w:gridCol w:w="852"/>
        <w:gridCol w:w="853"/>
        <w:gridCol w:w="1279"/>
      </w:tblGrid>
      <w:tr w:rsidR="00F106BE" w:rsidRPr="00B27F1B" w14:paraId="4E4428A3" w14:textId="77777777" w:rsidTr="00C534A3">
        <w:trPr>
          <w:trHeight w:val="218"/>
        </w:trPr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CC996" w14:textId="77777777" w:rsidR="00F106BE" w:rsidRPr="00B27F1B" w:rsidRDefault="00F106BE" w:rsidP="00B27F1B">
            <w:pPr>
              <w:pStyle w:val="NoSpacing"/>
              <w:jc w:val="center"/>
              <w:rPr>
                <w:w w:val="90"/>
                <w:szCs w:val="20"/>
              </w:rPr>
            </w:pPr>
            <w:r w:rsidRPr="00B27F1B">
              <w:rPr>
                <w:w w:val="90"/>
                <w:szCs w:val="20"/>
              </w:rPr>
              <w:t>Name of Vessel</w:t>
            </w: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7E68B1" w14:textId="77777777" w:rsidR="00F106BE" w:rsidRPr="00B27F1B" w:rsidRDefault="00F106BE" w:rsidP="00B27F1B">
            <w:pPr>
              <w:pStyle w:val="NoSpacing"/>
              <w:jc w:val="center"/>
              <w:rPr>
                <w:w w:val="90"/>
                <w:szCs w:val="20"/>
              </w:rPr>
            </w:pPr>
            <w:r w:rsidRPr="00B27F1B">
              <w:rPr>
                <w:w w:val="90"/>
                <w:szCs w:val="20"/>
              </w:rPr>
              <w:t>Type of vessel</w:t>
            </w:r>
          </w:p>
        </w:tc>
        <w:tc>
          <w:tcPr>
            <w:tcW w:w="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83290B" w14:textId="77777777" w:rsidR="00F106BE" w:rsidRPr="00B27F1B" w:rsidRDefault="00F106BE" w:rsidP="00B27F1B">
            <w:pPr>
              <w:pStyle w:val="NoSpacing"/>
              <w:jc w:val="center"/>
              <w:rPr>
                <w:w w:val="90"/>
                <w:szCs w:val="20"/>
              </w:rPr>
            </w:pPr>
            <w:r w:rsidRPr="00B27F1B">
              <w:rPr>
                <w:w w:val="90"/>
                <w:szCs w:val="20"/>
              </w:rPr>
              <w:t>Rank</w:t>
            </w:r>
          </w:p>
        </w:tc>
        <w:tc>
          <w:tcPr>
            <w:tcW w:w="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CA3D33" w14:textId="77777777" w:rsidR="00F106BE" w:rsidRPr="00B27F1B" w:rsidRDefault="00F106BE" w:rsidP="00B27F1B">
            <w:pPr>
              <w:pStyle w:val="NoSpacing"/>
              <w:jc w:val="center"/>
              <w:rPr>
                <w:w w:val="90"/>
                <w:szCs w:val="20"/>
              </w:rPr>
            </w:pPr>
            <w:r w:rsidRPr="00B27F1B">
              <w:rPr>
                <w:w w:val="90"/>
                <w:szCs w:val="20"/>
              </w:rPr>
              <w:t>GRT</w:t>
            </w:r>
          </w:p>
        </w:tc>
        <w:tc>
          <w:tcPr>
            <w:tcW w:w="1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A9BD4" w14:textId="77777777" w:rsidR="00F106BE" w:rsidRPr="00B27F1B" w:rsidRDefault="00F106BE" w:rsidP="00B27F1B">
            <w:pPr>
              <w:pStyle w:val="NoSpacing"/>
              <w:jc w:val="center"/>
              <w:rPr>
                <w:w w:val="90"/>
                <w:szCs w:val="20"/>
              </w:rPr>
            </w:pPr>
            <w:r w:rsidRPr="00B27F1B">
              <w:rPr>
                <w:w w:val="90"/>
                <w:szCs w:val="20"/>
              </w:rPr>
              <w:t>Engine Type</w:t>
            </w:r>
          </w:p>
        </w:tc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58E6BD" w14:textId="77777777" w:rsidR="00F106BE" w:rsidRPr="00B27F1B" w:rsidRDefault="00F106BE" w:rsidP="00B27F1B">
            <w:pPr>
              <w:pStyle w:val="NoSpacing"/>
              <w:jc w:val="center"/>
              <w:rPr>
                <w:w w:val="90"/>
                <w:szCs w:val="20"/>
              </w:rPr>
            </w:pPr>
            <w:r w:rsidRPr="00B27F1B">
              <w:rPr>
                <w:w w:val="90"/>
                <w:szCs w:val="20"/>
              </w:rPr>
              <w:t>BHP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598A884" w14:textId="77777777" w:rsidR="00F106BE" w:rsidRPr="00B27F1B" w:rsidRDefault="00F106BE" w:rsidP="00B27F1B">
            <w:pPr>
              <w:pStyle w:val="NoSpacing"/>
              <w:jc w:val="center"/>
              <w:rPr>
                <w:w w:val="90"/>
                <w:szCs w:val="20"/>
              </w:rPr>
            </w:pPr>
            <w:r w:rsidRPr="00B27F1B">
              <w:rPr>
                <w:w w:val="90"/>
                <w:szCs w:val="20"/>
              </w:rPr>
              <w:t>Sign</w:t>
            </w:r>
          </w:p>
        </w:tc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5B135" w14:textId="77777777" w:rsidR="00F106BE" w:rsidRPr="00B27F1B" w:rsidRDefault="00F106BE" w:rsidP="00B27F1B">
            <w:pPr>
              <w:pStyle w:val="NoSpacing"/>
              <w:jc w:val="center"/>
              <w:rPr>
                <w:w w:val="90"/>
                <w:szCs w:val="20"/>
              </w:rPr>
            </w:pPr>
            <w:r w:rsidRPr="00B27F1B">
              <w:rPr>
                <w:w w:val="90"/>
                <w:szCs w:val="20"/>
              </w:rPr>
              <w:t>Flag</w:t>
            </w:r>
          </w:p>
        </w:tc>
        <w:tc>
          <w:tcPr>
            <w:tcW w:w="8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C359E" w14:textId="77777777" w:rsidR="00F106BE" w:rsidRPr="00B27F1B" w:rsidRDefault="00F106BE" w:rsidP="00B27F1B">
            <w:pPr>
              <w:pStyle w:val="NoSpacing"/>
              <w:jc w:val="center"/>
              <w:rPr>
                <w:w w:val="90"/>
                <w:szCs w:val="20"/>
              </w:rPr>
            </w:pPr>
            <w:r w:rsidRPr="00B27F1B">
              <w:rPr>
                <w:w w:val="90"/>
                <w:szCs w:val="20"/>
              </w:rPr>
              <w:t>Reason For Leaving</w:t>
            </w: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D1AF6F" w14:textId="77777777" w:rsidR="00F106BE" w:rsidRPr="00B27F1B" w:rsidRDefault="00F106BE" w:rsidP="00B27F1B">
            <w:pPr>
              <w:pStyle w:val="NoSpacing"/>
              <w:jc w:val="center"/>
              <w:rPr>
                <w:w w:val="90"/>
                <w:szCs w:val="20"/>
              </w:rPr>
            </w:pPr>
            <w:r w:rsidRPr="00B27F1B">
              <w:rPr>
                <w:w w:val="90"/>
                <w:szCs w:val="20"/>
              </w:rPr>
              <w:t>Company</w:t>
            </w:r>
          </w:p>
        </w:tc>
      </w:tr>
      <w:tr w:rsidR="00F106BE" w:rsidRPr="00B27F1B" w14:paraId="77F86105" w14:textId="77777777" w:rsidTr="008F31D0">
        <w:trPr>
          <w:trHeight w:val="314"/>
        </w:trPr>
        <w:tc>
          <w:tcPr>
            <w:tcW w:w="1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7E409" w14:textId="77777777" w:rsidR="00F106BE" w:rsidRPr="00B27F1B" w:rsidRDefault="00F106BE" w:rsidP="00B27F1B">
            <w:pPr>
              <w:suppressAutoHyphens w:val="0"/>
              <w:rPr>
                <w:w w:val="9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3F98C" w14:textId="77777777" w:rsidR="00F106BE" w:rsidRPr="00B27F1B" w:rsidRDefault="00F106BE" w:rsidP="00B27F1B">
            <w:pPr>
              <w:suppressAutoHyphens w:val="0"/>
              <w:rPr>
                <w:w w:val="9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94640" w14:textId="77777777" w:rsidR="00F106BE" w:rsidRPr="00B27F1B" w:rsidRDefault="00F106BE" w:rsidP="00B27F1B">
            <w:pPr>
              <w:suppressAutoHyphens w:val="0"/>
              <w:rPr>
                <w:w w:val="9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8EFA6" w14:textId="77777777" w:rsidR="00F106BE" w:rsidRPr="00B27F1B" w:rsidRDefault="00F106BE" w:rsidP="00B27F1B">
            <w:pPr>
              <w:suppressAutoHyphens w:val="0"/>
              <w:rPr>
                <w:w w:val="9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E8A72" w14:textId="77777777" w:rsidR="00F106BE" w:rsidRPr="00B27F1B" w:rsidRDefault="00F106BE" w:rsidP="00B27F1B">
            <w:pPr>
              <w:suppressAutoHyphens w:val="0"/>
              <w:rPr>
                <w:w w:val="9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21AC5" w14:textId="77777777" w:rsidR="00F106BE" w:rsidRPr="00B27F1B" w:rsidRDefault="00F106BE" w:rsidP="00B27F1B">
            <w:pPr>
              <w:suppressAutoHyphens w:val="0"/>
              <w:rPr>
                <w:w w:val="9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119CC03" w14:textId="77777777" w:rsidR="00F106BE" w:rsidRPr="00B27F1B" w:rsidRDefault="00F106BE" w:rsidP="00B27F1B">
            <w:pPr>
              <w:jc w:val="center"/>
              <w:rPr>
                <w:bCs/>
                <w:szCs w:val="20"/>
              </w:rPr>
            </w:pPr>
            <w:r w:rsidRPr="00B27F1B">
              <w:rPr>
                <w:bCs/>
                <w:szCs w:val="20"/>
              </w:rPr>
              <w:t>O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45DC4" w14:textId="77777777" w:rsidR="00F106BE" w:rsidRPr="00B27F1B" w:rsidRDefault="00F106BE" w:rsidP="00B27F1B">
            <w:pPr>
              <w:jc w:val="center"/>
              <w:rPr>
                <w:bCs/>
                <w:szCs w:val="20"/>
              </w:rPr>
            </w:pPr>
            <w:r w:rsidRPr="00B27F1B">
              <w:rPr>
                <w:bCs/>
                <w:szCs w:val="20"/>
              </w:rPr>
              <w:t>Off</w:t>
            </w:r>
          </w:p>
        </w:tc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DF767" w14:textId="77777777" w:rsidR="00F106BE" w:rsidRPr="00B27F1B" w:rsidRDefault="00F106BE" w:rsidP="00B27F1B">
            <w:pPr>
              <w:suppressAutoHyphens w:val="0"/>
              <w:rPr>
                <w:w w:val="9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90408" w14:textId="77777777" w:rsidR="00F106BE" w:rsidRPr="00B27F1B" w:rsidRDefault="00F106BE" w:rsidP="00B27F1B">
            <w:pPr>
              <w:suppressAutoHyphens w:val="0"/>
              <w:rPr>
                <w:w w:val="9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C8A09" w14:textId="77777777" w:rsidR="00F106BE" w:rsidRPr="00B27F1B" w:rsidRDefault="00F106BE" w:rsidP="00B27F1B">
            <w:pPr>
              <w:suppressAutoHyphens w:val="0"/>
              <w:rPr>
                <w:w w:val="90"/>
                <w:szCs w:val="20"/>
              </w:rPr>
            </w:pPr>
          </w:p>
        </w:tc>
      </w:tr>
      <w:tr w:rsidR="00F106BE" w:rsidRPr="00B27F1B" w14:paraId="4D026FC7" w14:textId="77777777" w:rsidTr="008F31D0">
        <w:trPr>
          <w:trHeight w:val="335"/>
        </w:trPr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EF06F" w14:textId="77777777" w:rsidR="00F106BE" w:rsidRPr="00B27F1B" w:rsidRDefault="00F106BE" w:rsidP="00B27F1B">
            <w:pPr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MV. Antikeri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4A904A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Bulk Carrier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8E490B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Cadet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4DC86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17825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CDCFE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Man B &amp; W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16CDB9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929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EF6B1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07/06/06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ABEE4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21/06/0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9FB75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Malta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08E0D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FC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B63455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Amalthia Marine.Inc</w:t>
            </w:r>
          </w:p>
        </w:tc>
      </w:tr>
      <w:tr w:rsidR="00F106BE" w:rsidRPr="00B27F1B" w14:paraId="4BA64A9C" w14:textId="77777777" w:rsidTr="008F31D0">
        <w:trPr>
          <w:trHeight w:val="335"/>
        </w:trPr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70965" w14:textId="77777777" w:rsidR="00F106BE" w:rsidRPr="00B27F1B" w:rsidRDefault="00F106BE" w:rsidP="00B27F1B">
            <w:pPr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MV. Halul 11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05B4E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Stand By Boat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3BA3AB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C/E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0292EA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438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AF2E6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Caterpillar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53DDD" w14:textId="77777777" w:rsidR="00F106BE" w:rsidRPr="001B04BD" w:rsidRDefault="001B04BD" w:rsidP="00B27F1B">
            <w:pPr>
              <w:jc w:val="center"/>
              <w:rPr>
                <w:bCs/>
                <w:w w:val="80"/>
                <w:szCs w:val="20"/>
                <w:lang w:val="en-US"/>
              </w:rPr>
            </w:pPr>
            <w:r>
              <w:rPr>
                <w:bCs/>
                <w:w w:val="80"/>
                <w:szCs w:val="20"/>
                <w:lang w:val="en-US"/>
              </w:rPr>
              <w:t>650x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33F18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30/04/0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86691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08//08/0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D3A36B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Qatar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0F213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FC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39134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Halul Offshore</w:t>
            </w:r>
          </w:p>
        </w:tc>
      </w:tr>
      <w:tr w:rsidR="00F106BE" w:rsidRPr="00B27F1B" w14:paraId="60785079" w14:textId="77777777" w:rsidTr="008F31D0">
        <w:trPr>
          <w:trHeight w:val="406"/>
        </w:trPr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8930E4" w14:textId="77777777" w:rsidR="00F106BE" w:rsidRPr="00B27F1B" w:rsidRDefault="00F106BE" w:rsidP="00B27F1B">
            <w:pPr>
              <w:rPr>
                <w:bCs/>
                <w:w w:val="80"/>
                <w:szCs w:val="20"/>
                <w:lang w:val="en-US"/>
              </w:rPr>
            </w:pPr>
            <w:r w:rsidRPr="00B27F1B">
              <w:rPr>
                <w:bCs/>
                <w:w w:val="80"/>
                <w:szCs w:val="20"/>
              </w:rPr>
              <w:t>MV. Haroon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257C16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AHTS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628FE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2/E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F594F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813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821F04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Detroit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CA4E8" w14:textId="77777777" w:rsidR="00F106BE" w:rsidRPr="001B04BD" w:rsidRDefault="001B04BD" w:rsidP="00B27F1B">
            <w:pPr>
              <w:jc w:val="center"/>
              <w:rPr>
                <w:bCs/>
                <w:w w:val="80"/>
                <w:szCs w:val="20"/>
                <w:lang w:val="en-US"/>
              </w:rPr>
            </w:pPr>
            <w:r>
              <w:rPr>
                <w:bCs/>
                <w:w w:val="80"/>
                <w:szCs w:val="20"/>
                <w:lang w:val="en-US"/>
              </w:rPr>
              <w:t>2250x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F4AEC" w14:textId="77777777" w:rsidR="00F106BE" w:rsidRPr="00583D5B" w:rsidRDefault="00583D5B" w:rsidP="00B27F1B">
            <w:pPr>
              <w:jc w:val="center"/>
              <w:rPr>
                <w:bCs/>
                <w:w w:val="80"/>
                <w:szCs w:val="20"/>
                <w:lang w:val="en-US"/>
              </w:rPr>
            </w:pPr>
            <w:r>
              <w:rPr>
                <w:bCs/>
                <w:w w:val="80"/>
                <w:szCs w:val="20"/>
              </w:rPr>
              <w:t>07/11/</w:t>
            </w:r>
            <w:r>
              <w:rPr>
                <w:bCs/>
                <w:w w:val="80"/>
                <w:szCs w:val="20"/>
                <w:lang w:val="en-US"/>
              </w:rPr>
              <w:t>0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A1647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07/12/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E573C5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Comoros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96F51A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FC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45CA8E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WSS UAE</w:t>
            </w:r>
          </w:p>
        </w:tc>
      </w:tr>
      <w:tr w:rsidR="00F106BE" w:rsidRPr="00B27F1B" w14:paraId="25D23E3D" w14:textId="77777777" w:rsidTr="008F31D0">
        <w:trPr>
          <w:trHeight w:val="61"/>
        </w:trPr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41637" w14:textId="77777777" w:rsidR="00F106BE" w:rsidRPr="00B27F1B" w:rsidRDefault="005710C8" w:rsidP="00B27F1B">
            <w:pPr>
              <w:rPr>
                <w:bCs/>
                <w:w w:val="80"/>
                <w:szCs w:val="20"/>
              </w:rPr>
            </w:pPr>
            <w:r>
              <w:rPr>
                <w:bCs/>
                <w:w w:val="80"/>
                <w:szCs w:val="20"/>
              </w:rPr>
              <w:t>MV. D</w:t>
            </w:r>
            <w:r>
              <w:rPr>
                <w:bCs/>
                <w:w w:val="80"/>
                <w:szCs w:val="20"/>
                <w:lang w:val="en-US"/>
              </w:rPr>
              <w:t>P</w:t>
            </w:r>
            <w:r w:rsidR="00F106BE" w:rsidRPr="00B27F1B">
              <w:rPr>
                <w:bCs/>
                <w:w w:val="80"/>
                <w:szCs w:val="20"/>
              </w:rPr>
              <w:t>.Geo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C4F0CE" w14:textId="77777777" w:rsidR="00F106BE" w:rsidRPr="00B27F1B" w:rsidRDefault="00E43D91" w:rsidP="00B27F1B">
            <w:pPr>
              <w:jc w:val="center"/>
              <w:rPr>
                <w:bCs/>
                <w:w w:val="80"/>
                <w:szCs w:val="20"/>
              </w:rPr>
            </w:pPr>
            <w:r>
              <w:rPr>
                <w:bCs/>
                <w:w w:val="80"/>
                <w:szCs w:val="20"/>
                <w:lang w:val="en-US"/>
              </w:rPr>
              <w:t>Survey</w:t>
            </w:r>
            <w:r w:rsidR="00F106BE" w:rsidRPr="00B27F1B">
              <w:rPr>
                <w:bCs/>
                <w:w w:val="80"/>
                <w:szCs w:val="20"/>
              </w:rPr>
              <w:t xml:space="preserve"> DP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6EADB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C/E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7C79C6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1008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586CD5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Man Villa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54014A" w14:textId="77777777" w:rsidR="00F106BE" w:rsidRPr="001B04BD" w:rsidRDefault="001B04BD" w:rsidP="00B27F1B">
            <w:pPr>
              <w:jc w:val="center"/>
              <w:rPr>
                <w:bCs/>
                <w:w w:val="80"/>
                <w:szCs w:val="20"/>
                <w:lang w:val="en-US"/>
              </w:rPr>
            </w:pPr>
            <w:r>
              <w:rPr>
                <w:bCs/>
                <w:w w:val="80"/>
                <w:szCs w:val="20"/>
                <w:lang w:val="en-US"/>
              </w:rPr>
              <w:t>1239x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272E3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10/01/1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E43CE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13/11/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C31C4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Italy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4E16AD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FC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8C8F6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AHM MARINE UAE</w:t>
            </w:r>
          </w:p>
        </w:tc>
      </w:tr>
      <w:tr w:rsidR="00F106BE" w:rsidRPr="00B27F1B" w14:paraId="3C400CAA" w14:textId="77777777" w:rsidTr="008F31D0">
        <w:trPr>
          <w:trHeight w:val="374"/>
        </w:trPr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AA7ED5" w14:textId="77777777" w:rsidR="00F106BE" w:rsidRPr="00B27F1B" w:rsidRDefault="00F106BE" w:rsidP="00B27F1B">
            <w:pPr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MV. Vanessa 12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06E98" w14:textId="77777777" w:rsidR="00F106BE" w:rsidRPr="005710C8" w:rsidRDefault="00DC5511" w:rsidP="00B27F1B">
            <w:pPr>
              <w:jc w:val="center"/>
              <w:rPr>
                <w:bCs/>
                <w:w w:val="80"/>
                <w:szCs w:val="20"/>
                <w:lang w:val="en-US"/>
              </w:rPr>
            </w:pPr>
            <w:r>
              <w:rPr>
                <w:bCs/>
                <w:w w:val="80"/>
                <w:szCs w:val="20"/>
                <w:lang w:val="en-US"/>
              </w:rPr>
              <w:t>Supply/uti</w:t>
            </w:r>
            <w:r w:rsidR="00E43D91">
              <w:rPr>
                <w:bCs/>
                <w:w w:val="80"/>
                <w:szCs w:val="20"/>
                <w:lang w:val="en-US"/>
              </w:rPr>
              <w:t>lity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FA66B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2/E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10319C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494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C063D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Cummins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82075" w14:textId="77777777" w:rsidR="00F106BE" w:rsidRPr="001B04BD" w:rsidRDefault="001B04BD" w:rsidP="00B27F1B">
            <w:pPr>
              <w:jc w:val="center"/>
              <w:rPr>
                <w:bCs/>
                <w:w w:val="80"/>
                <w:szCs w:val="20"/>
                <w:lang w:val="en-US"/>
              </w:rPr>
            </w:pPr>
            <w:r>
              <w:rPr>
                <w:bCs/>
                <w:w w:val="80"/>
                <w:szCs w:val="20"/>
                <w:lang w:val="en-US"/>
              </w:rPr>
              <w:t>1200x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222196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20/12/1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F65B6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06/05/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DD873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Malaysia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858BBF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FC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4EDB4F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Rederig Groen</w:t>
            </w:r>
          </w:p>
        </w:tc>
      </w:tr>
      <w:tr w:rsidR="00F106BE" w:rsidRPr="00B27F1B" w14:paraId="67353F2E" w14:textId="77777777" w:rsidTr="008F31D0">
        <w:trPr>
          <w:trHeight w:val="61"/>
        </w:trPr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29A9F" w14:textId="77777777" w:rsidR="00F106BE" w:rsidRPr="00B27F1B" w:rsidRDefault="00F106BE" w:rsidP="00B27F1B">
            <w:pPr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MV. Redfish 4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27677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AHTS DP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678F9E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3/E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FD8733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2446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389176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Nigata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11EDA" w14:textId="77777777" w:rsidR="00F106BE" w:rsidRPr="00D00509" w:rsidRDefault="00207088" w:rsidP="00B27F1B">
            <w:pPr>
              <w:jc w:val="center"/>
              <w:rPr>
                <w:bCs/>
                <w:w w:val="80"/>
                <w:szCs w:val="20"/>
                <w:lang w:val="en-US"/>
              </w:rPr>
            </w:pPr>
            <w:r>
              <w:rPr>
                <w:bCs/>
                <w:w w:val="80"/>
                <w:szCs w:val="20"/>
                <w:lang w:val="en-US"/>
              </w:rPr>
              <w:t>4010</w:t>
            </w:r>
            <w:r w:rsidR="00D00509">
              <w:rPr>
                <w:bCs/>
                <w:w w:val="80"/>
                <w:szCs w:val="20"/>
                <w:lang w:val="en-US"/>
              </w:rPr>
              <w:t>x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979DE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31/10/1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453069" w14:textId="77777777" w:rsidR="00F106BE" w:rsidRPr="00B27F1B" w:rsidRDefault="00E600FD" w:rsidP="00B27F1B">
            <w:pPr>
              <w:jc w:val="center"/>
              <w:rPr>
                <w:bCs/>
                <w:w w:val="80"/>
                <w:szCs w:val="20"/>
              </w:rPr>
            </w:pPr>
            <w:r>
              <w:rPr>
                <w:bCs/>
                <w:w w:val="80"/>
                <w:szCs w:val="20"/>
              </w:rPr>
              <w:t>01/</w:t>
            </w:r>
            <w:r w:rsidR="002876C1">
              <w:rPr>
                <w:bCs/>
                <w:w w:val="80"/>
                <w:szCs w:val="20"/>
                <w:lang w:val="en-US"/>
              </w:rPr>
              <w:t>03</w:t>
            </w:r>
            <w:r w:rsidR="00F106BE" w:rsidRPr="00B27F1B">
              <w:rPr>
                <w:bCs/>
                <w:w w:val="80"/>
                <w:szCs w:val="20"/>
              </w:rPr>
              <w:t>/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F022A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Marshal Island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2CCD1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FC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D83350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Otto Marine</w:t>
            </w:r>
          </w:p>
        </w:tc>
      </w:tr>
      <w:tr w:rsidR="00F106BE" w:rsidRPr="00B27F1B" w14:paraId="6A3D529D" w14:textId="77777777" w:rsidTr="008F31D0">
        <w:trPr>
          <w:trHeight w:val="373"/>
        </w:trPr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C5AD9E" w14:textId="77777777" w:rsidR="00F106BE" w:rsidRPr="00B27F1B" w:rsidRDefault="00F106BE" w:rsidP="00B27F1B">
            <w:pPr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MV. Putri Iona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23B13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AHTS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115FA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3/E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50777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1019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C2C96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Detroit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372D7D" w14:textId="77777777" w:rsidR="00F106BE" w:rsidRPr="001B04BD" w:rsidRDefault="001B04BD" w:rsidP="00B27F1B">
            <w:pPr>
              <w:jc w:val="center"/>
              <w:rPr>
                <w:bCs/>
                <w:w w:val="80"/>
                <w:szCs w:val="20"/>
                <w:lang w:val="en-US"/>
              </w:rPr>
            </w:pPr>
            <w:r>
              <w:rPr>
                <w:bCs/>
                <w:w w:val="80"/>
                <w:szCs w:val="20"/>
                <w:lang w:val="en-US"/>
              </w:rPr>
              <w:t>2900x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D8FAB0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20/05/1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160973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27/08/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586FA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Indonesia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7E496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FC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991812" w14:textId="77777777" w:rsidR="00F106BE" w:rsidRPr="00207088" w:rsidRDefault="00207088" w:rsidP="007A1A9A">
            <w:pPr>
              <w:rPr>
                <w:bCs/>
                <w:w w:val="80"/>
                <w:szCs w:val="20"/>
                <w:lang w:val="en-GB"/>
              </w:rPr>
            </w:pPr>
            <w:proofErr w:type="spellStart"/>
            <w:r>
              <w:rPr>
                <w:bCs/>
                <w:w w:val="80"/>
                <w:szCs w:val="20"/>
                <w:lang w:val="en-GB"/>
              </w:rPr>
              <w:t>Ionase</w:t>
            </w:r>
            <w:proofErr w:type="spellEnd"/>
            <w:r w:rsidR="007A1A9A">
              <w:rPr>
                <w:bCs/>
                <w:w w:val="80"/>
                <w:szCs w:val="20"/>
                <w:lang w:val="en-GB"/>
              </w:rPr>
              <w:t xml:space="preserve"> Marine</w:t>
            </w:r>
          </w:p>
        </w:tc>
      </w:tr>
      <w:tr w:rsidR="00F106BE" w:rsidRPr="00B27F1B" w14:paraId="68DE1095" w14:textId="77777777" w:rsidTr="008F31D0">
        <w:trPr>
          <w:trHeight w:val="61"/>
        </w:trPr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97366A" w14:textId="77777777" w:rsidR="00F106BE" w:rsidRPr="00B27F1B" w:rsidRDefault="00F106BE" w:rsidP="00B27F1B">
            <w:pPr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MV. Al Rafa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0F5122" w14:textId="77777777" w:rsidR="00F106BE" w:rsidRPr="005710C8" w:rsidRDefault="005B3F72" w:rsidP="00B27F1B">
            <w:pPr>
              <w:jc w:val="center"/>
              <w:rPr>
                <w:bCs/>
                <w:w w:val="80"/>
                <w:szCs w:val="20"/>
                <w:lang w:val="en-US"/>
              </w:rPr>
            </w:pPr>
            <w:r>
              <w:rPr>
                <w:bCs/>
                <w:w w:val="80"/>
                <w:szCs w:val="20"/>
                <w:lang w:val="en-US"/>
              </w:rPr>
              <w:t>Suppl</w:t>
            </w:r>
            <w:r w:rsidR="00A84211">
              <w:rPr>
                <w:bCs/>
                <w:w w:val="80"/>
                <w:szCs w:val="20"/>
                <w:lang w:val="en-US"/>
              </w:rPr>
              <w:t>y/utility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A849EA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C/E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285133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384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BFFE67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Caterpillar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F65F9" w14:textId="77777777" w:rsidR="00F106BE" w:rsidRPr="001B04BD" w:rsidRDefault="001B04BD" w:rsidP="00B27F1B">
            <w:pPr>
              <w:jc w:val="center"/>
              <w:rPr>
                <w:bCs/>
                <w:w w:val="80"/>
                <w:szCs w:val="20"/>
                <w:lang w:val="en-US"/>
              </w:rPr>
            </w:pPr>
            <w:r>
              <w:rPr>
                <w:bCs/>
                <w:w w:val="80"/>
                <w:szCs w:val="20"/>
                <w:lang w:val="en-US"/>
              </w:rPr>
              <w:t>1450x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47CFE8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18/11/1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FD7F0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07/08/1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BF829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Panama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3C4544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FC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3A0BA8" w14:textId="77777777" w:rsidR="00F106BE" w:rsidRPr="00B27F1B" w:rsidRDefault="00F106BE" w:rsidP="00B27F1B">
            <w:pPr>
              <w:jc w:val="center"/>
              <w:rPr>
                <w:bCs/>
                <w:w w:val="80"/>
                <w:szCs w:val="20"/>
              </w:rPr>
            </w:pPr>
            <w:r w:rsidRPr="00B27F1B">
              <w:rPr>
                <w:bCs/>
                <w:w w:val="80"/>
                <w:szCs w:val="20"/>
              </w:rPr>
              <w:t>HBMS EST UAE</w:t>
            </w:r>
          </w:p>
        </w:tc>
      </w:tr>
      <w:tr w:rsidR="00207088" w:rsidRPr="00B27F1B" w14:paraId="68A764A6" w14:textId="77777777" w:rsidTr="008F31D0">
        <w:trPr>
          <w:trHeight w:val="415"/>
        </w:trPr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F1B31" w14:textId="77777777" w:rsidR="00207088" w:rsidRPr="00C534A3" w:rsidRDefault="00C534A3" w:rsidP="00B27F1B">
            <w:pPr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MV.Sea Corona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2F253" w14:textId="77777777" w:rsidR="00207088" w:rsidRPr="00C534A3" w:rsidRDefault="00C534A3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TUG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75DF3" w14:textId="77777777" w:rsidR="00207088" w:rsidRPr="00C534A3" w:rsidRDefault="00C534A3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C/E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C2099" w14:textId="77777777" w:rsidR="00207088" w:rsidRPr="00C534A3" w:rsidRDefault="00C534A3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298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B6806" w14:textId="77777777" w:rsidR="00207088" w:rsidRPr="00C534A3" w:rsidRDefault="00C534A3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Cummins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26ADF" w14:textId="77777777" w:rsidR="00207088" w:rsidRPr="00C534A3" w:rsidRDefault="00E03811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1600x</w:t>
            </w:r>
            <w:r w:rsidR="00C534A3">
              <w:rPr>
                <w:bCs/>
                <w:w w:val="80"/>
                <w:szCs w:val="20"/>
                <w:lang w:val="en-GB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ACBCB" w14:textId="77777777" w:rsidR="00207088" w:rsidRPr="00C534A3" w:rsidRDefault="00C534A3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12/10/16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92254" w14:textId="77777777" w:rsidR="00207088" w:rsidRPr="00C534A3" w:rsidRDefault="00C534A3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05/04/1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6ECD2" w14:textId="77777777" w:rsidR="00207088" w:rsidRPr="00C534A3" w:rsidRDefault="009201E6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Panama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81B3E" w14:textId="77777777" w:rsidR="00207088" w:rsidRPr="00C534A3" w:rsidRDefault="00C534A3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FC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9E307" w14:textId="77777777" w:rsidR="00207088" w:rsidRPr="00C534A3" w:rsidRDefault="00C534A3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Master Marine</w:t>
            </w:r>
          </w:p>
        </w:tc>
      </w:tr>
      <w:tr w:rsidR="00207088" w:rsidRPr="00B27F1B" w14:paraId="05FAE824" w14:textId="77777777" w:rsidTr="008F31D0">
        <w:trPr>
          <w:trHeight w:val="346"/>
        </w:trPr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D1DBA" w14:textId="77777777" w:rsidR="00207088" w:rsidRPr="00E03811" w:rsidRDefault="008F31D0" w:rsidP="00B27F1B">
            <w:pPr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MV.Pegasus x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A5836" w14:textId="77777777" w:rsidR="00207088" w:rsidRPr="00E03811" w:rsidRDefault="00E03811" w:rsidP="00E03811">
            <w:pPr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 xml:space="preserve">          TUG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70254" w14:textId="77777777" w:rsidR="00207088" w:rsidRPr="00E03811" w:rsidRDefault="00E03811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C/E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15450" w14:textId="77777777" w:rsidR="00207088" w:rsidRPr="00E03811" w:rsidRDefault="00E03811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298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C6E62" w14:textId="77777777" w:rsidR="00207088" w:rsidRPr="00E03811" w:rsidRDefault="00E03811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Cummins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3800B" w14:textId="77777777" w:rsidR="00207088" w:rsidRPr="00E03811" w:rsidRDefault="00E03811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1600x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3E2B0" w14:textId="77777777" w:rsidR="00207088" w:rsidRPr="00E03811" w:rsidRDefault="00EC6285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28//07</w:t>
            </w:r>
            <w:r w:rsidR="00DA6A1A">
              <w:rPr>
                <w:bCs/>
                <w:w w:val="80"/>
                <w:szCs w:val="20"/>
                <w:lang w:val="en-GB"/>
              </w:rPr>
              <w:t>/</w:t>
            </w:r>
            <w:r w:rsidR="008F31D0">
              <w:rPr>
                <w:bCs/>
                <w:w w:val="80"/>
                <w:szCs w:val="20"/>
                <w:lang w:val="en-GB"/>
              </w:rPr>
              <w:t>1</w:t>
            </w:r>
            <w:r>
              <w:rPr>
                <w:bCs/>
                <w:w w:val="80"/>
                <w:szCs w:val="20"/>
                <w:lang w:val="en-GB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C58BA" w14:textId="77777777" w:rsidR="00207088" w:rsidRPr="00E03811" w:rsidRDefault="00EC6285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14/0</w:t>
            </w:r>
            <w:r w:rsidR="00BC257F">
              <w:rPr>
                <w:bCs/>
                <w:w w:val="80"/>
                <w:szCs w:val="20"/>
                <w:lang w:val="en-GB"/>
              </w:rPr>
              <w:t>2</w:t>
            </w:r>
            <w:r w:rsidR="008F31D0">
              <w:rPr>
                <w:bCs/>
                <w:w w:val="80"/>
                <w:szCs w:val="20"/>
                <w:lang w:val="en-GB"/>
              </w:rPr>
              <w:t>/1</w:t>
            </w:r>
            <w:r>
              <w:rPr>
                <w:bCs/>
                <w:w w:val="80"/>
                <w:szCs w:val="20"/>
                <w:lang w:val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4826D" w14:textId="77777777" w:rsidR="00207088" w:rsidRPr="00E03811" w:rsidRDefault="008F31D0" w:rsidP="008F31D0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Panama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C8BE7" w14:textId="77777777" w:rsidR="00207088" w:rsidRPr="00E03811" w:rsidRDefault="00E03811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FC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003DE" w14:textId="77777777" w:rsidR="00207088" w:rsidRDefault="00E03811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Master Marine</w:t>
            </w:r>
          </w:p>
          <w:p w14:paraId="0A414B85" w14:textId="77777777" w:rsidR="008F31D0" w:rsidRPr="00E03811" w:rsidRDefault="008F31D0" w:rsidP="00B27F1B">
            <w:pPr>
              <w:jc w:val="center"/>
              <w:rPr>
                <w:bCs/>
                <w:w w:val="80"/>
                <w:szCs w:val="20"/>
                <w:lang w:val="en-GB"/>
              </w:rPr>
            </w:pPr>
            <w:r>
              <w:rPr>
                <w:bCs/>
                <w:w w:val="80"/>
                <w:szCs w:val="20"/>
                <w:lang w:val="en-GB"/>
              </w:rPr>
              <w:t>Triton</w:t>
            </w:r>
          </w:p>
        </w:tc>
      </w:tr>
    </w:tbl>
    <w:p w14:paraId="05A850BF" w14:textId="77777777" w:rsidR="00F106BE" w:rsidRPr="00B27F1B" w:rsidRDefault="00F106BE" w:rsidP="00207088">
      <w:pPr>
        <w:pBdr>
          <w:between w:val="single" w:sz="4" w:space="1" w:color="auto"/>
          <w:bar w:val="single" w:sz="4" w:color="auto"/>
        </w:pBdr>
        <w:rPr>
          <w:b/>
          <w:bCs/>
          <w:szCs w:val="20"/>
          <w:u w:val="single"/>
          <w:lang w:val="id-ID"/>
        </w:rPr>
      </w:pPr>
    </w:p>
    <w:p w14:paraId="252E748C" w14:textId="77777777" w:rsidR="009B0339" w:rsidRDefault="00F106BE" w:rsidP="00B27F1B">
      <w:pPr>
        <w:ind w:left="7920"/>
        <w:rPr>
          <w:szCs w:val="20"/>
        </w:rPr>
      </w:pPr>
      <w:r w:rsidRPr="00B27F1B">
        <w:rPr>
          <w:b/>
          <w:szCs w:val="20"/>
          <w:lang w:val="id-ID"/>
        </w:rPr>
        <w:t xml:space="preserve">                                                                                                                                                                                </w:t>
      </w:r>
      <w:r w:rsidRPr="00B27F1B">
        <w:rPr>
          <w:b/>
          <w:szCs w:val="20"/>
        </w:rPr>
        <w:t xml:space="preserve">                                                                </w:t>
      </w:r>
      <w:r w:rsidR="00011500">
        <w:rPr>
          <w:b/>
          <w:szCs w:val="20"/>
        </w:rPr>
        <w:t xml:space="preserve">      </w:t>
      </w:r>
      <w:r w:rsidR="00C37E0F">
        <w:rPr>
          <w:b/>
          <w:szCs w:val="20"/>
        </w:rPr>
        <w:t xml:space="preserve">  </w:t>
      </w:r>
      <w:r w:rsidRPr="00B27F1B">
        <w:rPr>
          <w:szCs w:val="20"/>
          <w:lang w:val="id-ID"/>
        </w:rPr>
        <w:t>Best</w:t>
      </w:r>
      <w:r w:rsidR="00011500">
        <w:rPr>
          <w:szCs w:val="20"/>
        </w:rPr>
        <w:t xml:space="preserve"> </w:t>
      </w:r>
      <w:r w:rsidRPr="00B27F1B">
        <w:rPr>
          <w:szCs w:val="20"/>
          <w:lang w:val="id-ID"/>
        </w:rPr>
        <w:t>Regard</w:t>
      </w:r>
      <w:r w:rsidRPr="00B27F1B">
        <w:rPr>
          <w:szCs w:val="20"/>
        </w:rPr>
        <w:t xml:space="preserve">                   </w:t>
      </w:r>
      <w:r w:rsidRPr="00B27F1B">
        <w:rPr>
          <w:szCs w:val="20"/>
          <w:lang w:val="id-ID"/>
        </w:rPr>
        <w:t xml:space="preserve">                                                                                                                                                </w:t>
      </w:r>
      <w:r w:rsidR="00B27F1B" w:rsidRPr="00B27F1B">
        <w:rPr>
          <w:szCs w:val="20"/>
          <w:lang w:val="id-ID"/>
        </w:rPr>
        <w:t xml:space="preserve">                             </w:t>
      </w:r>
      <w:r w:rsidRPr="00B27F1B">
        <w:rPr>
          <w:szCs w:val="20"/>
          <w:lang w:val="id-ID"/>
        </w:rPr>
        <w:t xml:space="preserve">                                                                                                                                                                                </w:t>
      </w:r>
      <w:r w:rsidRPr="00B27F1B">
        <w:rPr>
          <w:szCs w:val="20"/>
        </w:rPr>
        <w:t xml:space="preserve">                           </w:t>
      </w:r>
    </w:p>
    <w:p w14:paraId="0239EB71" w14:textId="77777777" w:rsidR="009B0339" w:rsidRDefault="009B0339" w:rsidP="00B27F1B">
      <w:pPr>
        <w:ind w:left="7920"/>
        <w:rPr>
          <w:szCs w:val="20"/>
        </w:rPr>
      </w:pPr>
    </w:p>
    <w:p w14:paraId="0309F398" w14:textId="77777777" w:rsidR="009B0339" w:rsidRDefault="009B0339" w:rsidP="00B27F1B">
      <w:pPr>
        <w:ind w:left="7920"/>
        <w:rPr>
          <w:szCs w:val="20"/>
        </w:rPr>
      </w:pPr>
    </w:p>
    <w:p w14:paraId="2FD2C1C6" w14:textId="77777777" w:rsidR="00F106BE" w:rsidRPr="00011500" w:rsidRDefault="00C37E0F" w:rsidP="00C37E0F">
      <w:pPr>
        <w:ind w:left="7200"/>
        <w:rPr>
          <w:b/>
          <w:szCs w:val="20"/>
        </w:rPr>
      </w:pPr>
      <w:r>
        <w:rPr>
          <w:b/>
          <w:szCs w:val="20"/>
          <w:lang w:val="en-GB"/>
        </w:rPr>
        <w:t xml:space="preserve">       </w:t>
      </w:r>
      <w:r w:rsidR="00F106BE" w:rsidRPr="00B27F1B">
        <w:rPr>
          <w:b/>
          <w:szCs w:val="20"/>
          <w:lang w:val="id-ID"/>
        </w:rPr>
        <w:t>MUSLIMIN</w:t>
      </w:r>
      <w:r w:rsidR="00011500">
        <w:rPr>
          <w:b/>
          <w:szCs w:val="20"/>
        </w:rPr>
        <w:t xml:space="preserve"> ASRI  </w:t>
      </w:r>
    </w:p>
    <w:p w14:paraId="43609234" w14:textId="77777777" w:rsidR="00D27A5B" w:rsidRPr="00B27F1B" w:rsidRDefault="0086278D" w:rsidP="00B27F1B">
      <w:pPr>
        <w:rPr>
          <w:szCs w:val="20"/>
        </w:rPr>
      </w:pPr>
    </w:p>
    <w:sectPr w:rsidR="00D27A5B" w:rsidRPr="00B27F1B" w:rsidSect="00B27F1B">
      <w:pgSz w:w="11907" w:h="16839" w:code="9"/>
      <w:pgMar w:top="173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36AF2" w14:textId="77777777" w:rsidR="00EA2AC0" w:rsidRDefault="00EA2AC0" w:rsidP="00F106BE">
      <w:r>
        <w:separator/>
      </w:r>
    </w:p>
  </w:endnote>
  <w:endnote w:type="continuationSeparator" w:id="0">
    <w:p w14:paraId="2A6F7C89" w14:textId="77777777" w:rsidR="00EA2AC0" w:rsidRDefault="00EA2AC0" w:rsidP="00F1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DF0B5" w14:textId="77777777" w:rsidR="00EA2AC0" w:rsidRDefault="00EA2AC0" w:rsidP="00F106BE">
      <w:r>
        <w:separator/>
      </w:r>
    </w:p>
  </w:footnote>
  <w:footnote w:type="continuationSeparator" w:id="0">
    <w:p w14:paraId="3EB0E9B7" w14:textId="77777777" w:rsidR="00EA2AC0" w:rsidRDefault="00EA2AC0" w:rsidP="00F10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BE"/>
    <w:rsid w:val="00011500"/>
    <w:rsid w:val="00011C7F"/>
    <w:rsid w:val="00023E8B"/>
    <w:rsid w:val="00040857"/>
    <w:rsid w:val="00054E1A"/>
    <w:rsid w:val="00077304"/>
    <w:rsid w:val="000B2F5D"/>
    <w:rsid w:val="000E6E70"/>
    <w:rsid w:val="00107285"/>
    <w:rsid w:val="001B04BD"/>
    <w:rsid w:val="001D0BFE"/>
    <w:rsid w:val="001F3969"/>
    <w:rsid w:val="00207088"/>
    <w:rsid w:val="002754AC"/>
    <w:rsid w:val="002876C1"/>
    <w:rsid w:val="00292E13"/>
    <w:rsid w:val="002E0050"/>
    <w:rsid w:val="003105A7"/>
    <w:rsid w:val="003B7596"/>
    <w:rsid w:val="003F5EA7"/>
    <w:rsid w:val="0042345A"/>
    <w:rsid w:val="004373CF"/>
    <w:rsid w:val="004B5644"/>
    <w:rsid w:val="005710C8"/>
    <w:rsid w:val="00583D5B"/>
    <w:rsid w:val="005B3F72"/>
    <w:rsid w:val="005F1BF0"/>
    <w:rsid w:val="00612732"/>
    <w:rsid w:val="0061683C"/>
    <w:rsid w:val="00631E40"/>
    <w:rsid w:val="00636574"/>
    <w:rsid w:val="006A42F7"/>
    <w:rsid w:val="0074136D"/>
    <w:rsid w:val="00761600"/>
    <w:rsid w:val="007659A7"/>
    <w:rsid w:val="00770B76"/>
    <w:rsid w:val="007A1A9A"/>
    <w:rsid w:val="007D4953"/>
    <w:rsid w:val="007E3C56"/>
    <w:rsid w:val="008113BE"/>
    <w:rsid w:val="00860062"/>
    <w:rsid w:val="008A21F0"/>
    <w:rsid w:val="008B1C05"/>
    <w:rsid w:val="008C2ECA"/>
    <w:rsid w:val="008E6EF9"/>
    <w:rsid w:val="008F31D0"/>
    <w:rsid w:val="009201E6"/>
    <w:rsid w:val="009B0339"/>
    <w:rsid w:val="009F4B48"/>
    <w:rsid w:val="009F63AB"/>
    <w:rsid w:val="00A04562"/>
    <w:rsid w:val="00A40A51"/>
    <w:rsid w:val="00A5400E"/>
    <w:rsid w:val="00A56E24"/>
    <w:rsid w:val="00A7649F"/>
    <w:rsid w:val="00A84211"/>
    <w:rsid w:val="00AA4652"/>
    <w:rsid w:val="00AA63CA"/>
    <w:rsid w:val="00AA7729"/>
    <w:rsid w:val="00AF61F7"/>
    <w:rsid w:val="00B038A1"/>
    <w:rsid w:val="00B1631C"/>
    <w:rsid w:val="00B26685"/>
    <w:rsid w:val="00B27F1B"/>
    <w:rsid w:val="00B42988"/>
    <w:rsid w:val="00BA3B26"/>
    <w:rsid w:val="00BA6448"/>
    <w:rsid w:val="00BC257F"/>
    <w:rsid w:val="00BC79E7"/>
    <w:rsid w:val="00BE6FBE"/>
    <w:rsid w:val="00C37E0F"/>
    <w:rsid w:val="00C534A3"/>
    <w:rsid w:val="00CB5465"/>
    <w:rsid w:val="00CD3861"/>
    <w:rsid w:val="00D00509"/>
    <w:rsid w:val="00DA6A1A"/>
    <w:rsid w:val="00DC5511"/>
    <w:rsid w:val="00E03811"/>
    <w:rsid w:val="00E074C9"/>
    <w:rsid w:val="00E43D91"/>
    <w:rsid w:val="00E600FD"/>
    <w:rsid w:val="00E83254"/>
    <w:rsid w:val="00EA2AC0"/>
    <w:rsid w:val="00EA5341"/>
    <w:rsid w:val="00EA71DB"/>
    <w:rsid w:val="00EB6BA3"/>
    <w:rsid w:val="00EC6285"/>
    <w:rsid w:val="00ED4EF3"/>
    <w:rsid w:val="00F036F5"/>
    <w:rsid w:val="00F106BE"/>
    <w:rsid w:val="00F25A6D"/>
    <w:rsid w:val="00F3172D"/>
    <w:rsid w:val="00F37DAE"/>
    <w:rsid w:val="00F806B0"/>
    <w:rsid w:val="00FD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AF51"/>
  <w15:docId w15:val="{1FD911CF-3D36-2F4D-8315-651390E4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6BE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106B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06BE"/>
    <w:rPr>
      <w:rFonts w:ascii="Arial" w:eastAsia="Batang" w:hAnsi="Arial" w:cs="Arial"/>
      <w:b/>
      <w:bCs/>
      <w:kern w:val="2"/>
      <w:sz w:val="32"/>
      <w:szCs w:val="32"/>
      <w:lang w:eastAsia="ar-SA"/>
    </w:rPr>
  </w:style>
  <w:style w:type="paragraph" w:styleId="NoSpacing">
    <w:name w:val="No Spacing"/>
    <w:uiPriority w:val="1"/>
    <w:qFormat/>
    <w:rsid w:val="00F106BE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4"/>
      <w:lang w:eastAsia="ar-SA"/>
    </w:rPr>
  </w:style>
  <w:style w:type="table" w:styleId="TableGrid">
    <w:name w:val="Table Grid"/>
    <w:basedOn w:val="TableNormal"/>
    <w:uiPriority w:val="59"/>
    <w:rsid w:val="00F106BE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BE"/>
    <w:rPr>
      <w:rFonts w:ascii="Tahoma" w:eastAsia="Batang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10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6BE"/>
    <w:rPr>
      <w:rFonts w:ascii="Times New Roman" w:eastAsia="Batang" w:hAnsi="Times New Roman" w:cs="Times New Roman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10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6BE"/>
    <w:rPr>
      <w:rFonts w:ascii="Times New Roman" w:eastAsia="Batang" w:hAnsi="Times New Roman" w:cs="Times New Roman"/>
      <w:sz w:val="2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F5E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limvhal4@gmail.com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C64A-8D14-9441-AB17-745C6B02DE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muslimin asri</cp:lastModifiedBy>
  <cp:revision>2</cp:revision>
  <cp:lastPrinted>2018-01-19T02:32:00Z</cp:lastPrinted>
  <dcterms:created xsi:type="dcterms:W3CDTF">2019-05-24T03:39:00Z</dcterms:created>
  <dcterms:modified xsi:type="dcterms:W3CDTF">2019-05-24T03:39:00Z</dcterms:modified>
</cp:coreProperties>
</file>